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9F" w:rsidRPr="00527A73" w:rsidRDefault="00A41358" w:rsidP="00527A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7A73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A41358" w:rsidRPr="00527A73" w:rsidRDefault="00A41358" w:rsidP="003A2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о сотрудничестве с добровольческой (волонтерской) организацией</w:t>
      </w:r>
    </w:p>
    <w:p w:rsidR="00A41358" w:rsidRDefault="00A41358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г. Ужур                                                                             </w:t>
      </w:r>
      <w:r w:rsidR="003A29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7A73">
        <w:rPr>
          <w:rFonts w:ascii="Times New Roman" w:hAnsi="Times New Roman" w:cs="Times New Roman"/>
          <w:sz w:val="24"/>
          <w:szCs w:val="24"/>
        </w:rPr>
        <w:t xml:space="preserve">   «_____»___________2020 г.</w:t>
      </w:r>
    </w:p>
    <w:p w:rsidR="003A298C" w:rsidRPr="00527A73" w:rsidRDefault="003A298C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873" w:rsidRPr="00527A73" w:rsidRDefault="00A41358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Краевое государственное бюджетное учреждение социального обслуживания «Комплекс</w:t>
      </w:r>
      <w:r w:rsidR="00E62A94" w:rsidRPr="00527A73">
        <w:rPr>
          <w:rFonts w:ascii="Times New Roman" w:hAnsi="Times New Roman" w:cs="Times New Roman"/>
          <w:sz w:val="24"/>
          <w:szCs w:val="24"/>
        </w:rPr>
        <w:t>н</w:t>
      </w:r>
      <w:r w:rsidRPr="00527A73">
        <w:rPr>
          <w:rFonts w:ascii="Times New Roman" w:hAnsi="Times New Roman" w:cs="Times New Roman"/>
          <w:sz w:val="24"/>
          <w:szCs w:val="24"/>
        </w:rPr>
        <w:t>ый центр социального обслуживания населения «</w:t>
      </w:r>
      <w:proofErr w:type="spellStart"/>
      <w:r w:rsidRPr="00527A73">
        <w:rPr>
          <w:rFonts w:ascii="Times New Roman" w:hAnsi="Times New Roman" w:cs="Times New Roman"/>
          <w:sz w:val="24"/>
          <w:szCs w:val="24"/>
        </w:rPr>
        <w:t>Ужурский</w:t>
      </w:r>
      <w:proofErr w:type="spellEnd"/>
      <w:r w:rsidRPr="00527A73">
        <w:rPr>
          <w:rFonts w:ascii="Times New Roman" w:hAnsi="Times New Roman" w:cs="Times New Roman"/>
          <w:sz w:val="24"/>
          <w:szCs w:val="24"/>
        </w:rPr>
        <w:t>»</w:t>
      </w:r>
      <w:r w:rsidR="00E62A94" w:rsidRPr="00527A73">
        <w:rPr>
          <w:rFonts w:ascii="Times New Roman" w:hAnsi="Times New Roman" w:cs="Times New Roman"/>
          <w:sz w:val="24"/>
          <w:szCs w:val="24"/>
        </w:rPr>
        <w:t>, именуемое в дальнейшем «Учреждение», в лице директора Серебряковой Татьяны Валерьевны,</w:t>
      </w:r>
      <w:r w:rsidR="003A298C">
        <w:rPr>
          <w:rFonts w:ascii="Times New Roman" w:hAnsi="Times New Roman" w:cs="Times New Roman"/>
          <w:sz w:val="24"/>
          <w:szCs w:val="24"/>
        </w:rPr>
        <w:t xml:space="preserve">, </w:t>
      </w:r>
      <w:r w:rsidR="00E62A94" w:rsidRPr="00527A73">
        <w:rPr>
          <w:rFonts w:ascii="Times New Roman" w:hAnsi="Times New Roman" w:cs="Times New Roman"/>
          <w:sz w:val="24"/>
          <w:szCs w:val="24"/>
        </w:rPr>
        <w:t xml:space="preserve"> действующей на основании</w:t>
      </w:r>
      <w:r w:rsidR="009637D5" w:rsidRPr="00527A73">
        <w:rPr>
          <w:rFonts w:ascii="Times New Roman" w:hAnsi="Times New Roman" w:cs="Times New Roman"/>
          <w:sz w:val="24"/>
          <w:szCs w:val="24"/>
        </w:rPr>
        <w:t xml:space="preserve"> Устава, с одной стороны, и  Муниципальное бюджетное учреждение</w:t>
      </w:r>
      <w:r w:rsidR="00E62A94" w:rsidRPr="00527A73">
        <w:rPr>
          <w:rFonts w:ascii="Times New Roman" w:hAnsi="Times New Roman" w:cs="Times New Roman"/>
          <w:sz w:val="24"/>
          <w:szCs w:val="24"/>
        </w:rPr>
        <w:t xml:space="preserve">  «Районный центр молодежи «Вектор»</w:t>
      </w:r>
      <w:r w:rsidR="008A758F" w:rsidRPr="00527A73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357F3A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E62A94" w:rsidRPr="00527A73">
        <w:rPr>
          <w:rFonts w:ascii="Times New Roman" w:hAnsi="Times New Roman" w:cs="Times New Roman"/>
          <w:sz w:val="24"/>
          <w:szCs w:val="24"/>
        </w:rPr>
        <w:t>«Добровольческое агентство «Новое поколение», в лице директора Сотниковой Елены Федоровны,</w:t>
      </w:r>
      <w:r w:rsidR="00B65B3D">
        <w:rPr>
          <w:rFonts w:ascii="Times New Roman" w:hAnsi="Times New Roman" w:cs="Times New Roman"/>
          <w:sz w:val="24"/>
          <w:szCs w:val="24"/>
        </w:rPr>
        <w:t xml:space="preserve"> </w:t>
      </w:r>
      <w:r w:rsidR="009C1873" w:rsidRPr="00527A73">
        <w:rPr>
          <w:rFonts w:ascii="Times New Roman" w:hAnsi="Times New Roman" w:cs="Times New Roman"/>
          <w:sz w:val="24"/>
          <w:szCs w:val="24"/>
        </w:rPr>
        <w:t xml:space="preserve"> действующего н</w:t>
      </w:r>
      <w:r w:rsidR="00357F3A" w:rsidRPr="00527A73">
        <w:rPr>
          <w:rFonts w:ascii="Times New Roman" w:hAnsi="Times New Roman" w:cs="Times New Roman"/>
          <w:sz w:val="24"/>
          <w:szCs w:val="24"/>
        </w:rPr>
        <w:t xml:space="preserve">а основании Устава, </w:t>
      </w:r>
      <w:r w:rsidR="008A758F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9C1873" w:rsidRPr="00527A73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стороны, заключили настоящее Соглашение о нижеследующем:</w:t>
      </w:r>
    </w:p>
    <w:p w:rsidR="009C1873" w:rsidRPr="00527A73" w:rsidRDefault="009C1873" w:rsidP="00527A7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Предмет  соглашения</w:t>
      </w:r>
    </w:p>
    <w:p w:rsidR="009C1873" w:rsidRPr="00527A73" w:rsidRDefault="009C1873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сотрудничество</w:t>
      </w:r>
    </w:p>
    <w:p w:rsidR="009C1873" w:rsidRPr="00527A73" w:rsidRDefault="009C187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по безвозмездному ок</w:t>
      </w:r>
      <w:r w:rsidR="00A57DFF">
        <w:rPr>
          <w:rFonts w:ascii="Times New Roman" w:hAnsi="Times New Roman" w:cs="Times New Roman"/>
          <w:sz w:val="24"/>
          <w:szCs w:val="24"/>
        </w:rPr>
        <w:t xml:space="preserve">азанию </w:t>
      </w:r>
      <w:r w:rsidR="00357F3A" w:rsidRPr="00527A73">
        <w:rPr>
          <w:rFonts w:ascii="Times New Roman" w:hAnsi="Times New Roman" w:cs="Times New Roman"/>
          <w:sz w:val="24"/>
          <w:szCs w:val="24"/>
        </w:rPr>
        <w:t>Добровольческого</w:t>
      </w:r>
      <w:r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357F3A" w:rsidRPr="00527A73">
        <w:rPr>
          <w:rFonts w:ascii="Times New Roman" w:hAnsi="Times New Roman" w:cs="Times New Roman"/>
          <w:sz w:val="24"/>
          <w:szCs w:val="24"/>
        </w:rPr>
        <w:t>агентства</w:t>
      </w:r>
      <w:r w:rsidR="008A758F" w:rsidRPr="00527A73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  <w:r w:rsidRPr="00527A73">
        <w:rPr>
          <w:rFonts w:ascii="Times New Roman" w:hAnsi="Times New Roman" w:cs="Times New Roman"/>
          <w:sz w:val="24"/>
          <w:szCs w:val="24"/>
        </w:rPr>
        <w:t xml:space="preserve"> добровольческих социальных услуг и выполнение добровольческих социальных работ в рамках благотворительной деятельности Учреждения.</w:t>
      </w:r>
    </w:p>
    <w:p w:rsidR="008A758F" w:rsidRPr="00527A73" w:rsidRDefault="00357F3A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Учреждение и Добровольческое</w:t>
      </w:r>
      <w:r w:rsidR="009C1873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>агентство</w:t>
      </w:r>
      <w:r w:rsidR="008A758F" w:rsidRPr="00527A73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</w:p>
    <w:p w:rsidR="009C1873" w:rsidRPr="00527A73" w:rsidRDefault="009C187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действуют совместно в интересах граждан, нуждающихся в помощи, а также получателей социальных услуг, </w:t>
      </w:r>
      <w:r w:rsidR="008D4D78" w:rsidRPr="00527A73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</w:t>
      </w:r>
      <w:r w:rsidR="008A758F" w:rsidRPr="00527A73">
        <w:rPr>
          <w:rFonts w:ascii="Times New Roman" w:hAnsi="Times New Roman" w:cs="Times New Roman"/>
          <w:sz w:val="24"/>
          <w:szCs w:val="24"/>
        </w:rPr>
        <w:t xml:space="preserve"> и</w:t>
      </w:r>
      <w:r w:rsidR="008D4D78" w:rsidRPr="00527A73">
        <w:rPr>
          <w:rFonts w:ascii="Times New Roman" w:hAnsi="Times New Roman" w:cs="Times New Roman"/>
          <w:sz w:val="24"/>
          <w:szCs w:val="24"/>
        </w:rPr>
        <w:t xml:space="preserve">  задачами учреждения.</w:t>
      </w:r>
    </w:p>
    <w:p w:rsidR="00B61C4B" w:rsidRPr="00527A73" w:rsidRDefault="00B61C4B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Стороны в своей деятельности руководствуются нормативными </w:t>
      </w:r>
    </w:p>
    <w:p w:rsidR="00B61C4B" w:rsidRPr="00527A73" w:rsidRDefault="00B61C4B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равовыми актами Российской Федерации и субъекта РФ, в то</w:t>
      </w:r>
      <w:r w:rsidR="008A758F" w:rsidRPr="00527A73">
        <w:rPr>
          <w:rFonts w:ascii="Times New Roman" w:hAnsi="Times New Roman" w:cs="Times New Roman"/>
          <w:sz w:val="24"/>
          <w:szCs w:val="24"/>
        </w:rPr>
        <w:t>м</w:t>
      </w:r>
      <w:r w:rsidRPr="00527A73">
        <w:rPr>
          <w:rFonts w:ascii="Times New Roman" w:hAnsi="Times New Roman" w:cs="Times New Roman"/>
          <w:sz w:val="24"/>
          <w:szCs w:val="24"/>
        </w:rPr>
        <w:t xml:space="preserve"> числе приказами и распоряжениями Министерства  труда и социальной защиты Российской Федерации, правилами внутреннего распорядка и норма</w:t>
      </w:r>
      <w:r w:rsidR="008A758F" w:rsidRPr="00527A73">
        <w:rPr>
          <w:rFonts w:ascii="Times New Roman" w:hAnsi="Times New Roman" w:cs="Times New Roman"/>
          <w:sz w:val="24"/>
          <w:szCs w:val="24"/>
        </w:rPr>
        <w:t>тивными документами Учреждения.</w:t>
      </w:r>
    </w:p>
    <w:p w:rsidR="000B7477" w:rsidRPr="00527A73" w:rsidRDefault="000B7477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казание социальных услуг Добровольческим агентством «Новое</w:t>
      </w:r>
    </w:p>
    <w:p w:rsidR="008D4D78" w:rsidRPr="00527A73" w:rsidRDefault="000B7477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поколение» осуществляется согласно пе</w:t>
      </w:r>
      <w:r w:rsidR="00B665E0" w:rsidRPr="00527A73">
        <w:rPr>
          <w:rFonts w:ascii="Times New Roman" w:hAnsi="Times New Roman" w:cs="Times New Roman"/>
          <w:sz w:val="24"/>
          <w:szCs w:val="24"/>
        </w:rPr>
        <w:t>речня видов работ, указанных в П</w:t>
      </w:r>
      <w:r w:rsidRPr="00527A7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665E0" w:rsidRPr="00527A73">
        <w:rPr>
          <w:rFonts w:ascii="Times New Roman" w:hAnsi="Times New Roman" w:cs="Times New Roman"/>
          <w:sz w:val="24"/>
          <w:szCs w:val="24"/>
        </w:rPr>
        <w:t xml:space="preserve">№ </w:t>
      </w:r>
      <w:r w:rsidRPr="00527A73">
        <w:rPr>
          <w:rFonts w:ascii="Times New Roman" w:hAnsi="Times New Roman" w:cs="Times New Roman"/>
          <w:sz w:val="24"/>
          <w:szCs w:val="24"/>
        </w:rPr>
        <w:t>1 к настоящему Соглашению</w:t>
      </w:r>
    </w:p>
    <w:p w:rsidR="008D4D78" w:rsidRPr="00527A73" w:rsidRDefault="008D4D78" w:rsidP="00527A7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Порядок взаимодействия сторон</w:t>
      </w:r>
    </w:p>
    <w:p w:rsidR="008D4D78" w:rsidRPr="00527A73" w:rsidRDefault="008D4D78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Стороны путем объединения усилий совместно действуют в рамках </w:t>
      </w:r>
    </w:p>
    <w:p w:rsidR="008D4D78" w:rsidRPr="00527A73" w:rsidRDefault="00115856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настоящего С</w:t>
      </w:r>
      <w:r w:rsidR="008D4D78" w:rsidRPr="00527A73">
        <w:rPr>
          <w:rFonts w:ascii="Times New Roman" w:hAnsi="Times New Roman" w:cs="Times New Roman"/>
          <w:sz w:val="24"/>
          <w:szCs w:val="24"/>
        </w:rPr>
        <w:t>оглашения</w:t>
      </w:r>
      <w:r w:rsidRPr="00527A73">
        <w:rPr>
          <w:rFonts w:ascii="Times New Roman" w:hAnsi="Times New Roman" w:cs="Times New Roman"/>
          <w:sz w:val="24"/>
          <w:szCs w:val="24"/>
        </w:rPr>
        <w:t xml:space="preserve"> в целях оказания помощи нуждающимся категориям населения, а также в рамках реализации молодежной политики в области разви</w:t>
      </w:r>
      <w:r w:rsidR="008A758F" w:rsidRPr="00527A73">
        <w:rPr>
          <w:rFonts w:ascii="Times New Roman" w:hAnsi="Times New Roman" w:cs="Times New Roman"/>
          <w:sz w:val="24"/>
          <w:szCs w:val="24"/>
        </w:rPr>
        <w:t>тия молодежного добровольчества; строго соблюдают моральные, культурные и этические ценности; не допускают ущерба психологическому и ф</w:t>
      </w:r>
      <w:r w:rsidR="00A57DFF">
        <w:rPr>
          <w:rFonts w:ascii="Times New Roman" w:hAnsi="Times New Roman" w:cs="Times New Roman"/>
          <w:sz w:val="24"/>
          <w:szCs w:val="24"/>
        </w:rPr>
        <w:t xml:space="preserve">изическому состоянию </w:t>
      </w:r>
      <w:proofErr w:type="spellStart"/>
      <w:r w:rsidR="00A57DFF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8A758F" w:rsidRPr="00527A73">
        <w:rPr>
          <w:rFonts w:ascii="Times New Roman" w:hAnsi="Times New Roman" w:cs="Times New Roman"/>
          <w:sz w:val="24"/>
          <w:szCs w:val="24"/>
        </w:rPr>
        <w:t xml:space="preserve"> Учреждения, бережно и добросовестн</w:t>
      </w:r>
      <w:r w:rsidR="00A57DFF">
        <w:rPr>
          <w:rFonts w:ascii="Times New Roman" w:hAnsi="Times New Roman" w:cs="Times New Roman"/>
          <w:sz w:val="24"/>
          <w:szCs w:val="24"/>
        </w:rPr>
        <w:t xml:space="preserve">о относятся к имуществу </w:t>
      </w:r>
      <w:proofErr w:type="spellStart"/>
      <w:r w:rsidR="00A57DFF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8A758F" w:rsidRPr="00527A73">
        <w:rPr>
          <w:rFonts w:ascii="Times New Roman" w:hAnsi="Times New Roman" w:cs="Times New Roman"/>
          <w:sz w:val="24"/>
          <w:szCs w:val="24"/>
        </w:rPr>
        <w:t>, их правам на защиту жилища и частной жизни.</w:t>
      </w:r>
    </w:p>
    <w:p w:rsidR="00115856" w:rsidRPr="00527A73" w:rsidRDefault="00115856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В рамках настоящего Соглашения Учреждение предоставляет</w:t>
      </w:r>
    </w:p>
    <w:p w:rsidR="00115856" w:rsidRPr="00527A73" w:rsidRDefault="00357F3A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Добровольческому</w:t>
      </w:r>
      <w:r w:rsidR="00115856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>агентству</w:t>
      </w:r>
      <w:r w:rsidR="008A758F" w:rsidRPr="00527A73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  <w:r w:rsidR="00115856" w:rsidRPr="00527A73">
        <w:rPr>
          <w:rFonts w:ascii="Times New Roman" w:hAnsi="Times New Roman" w:cs="Times New Roman"/>
          <w:sz w:val="24"/>
          <w:szCs w:val="24"/>
        </w:rPr>
        <w:t xml:space="preserve"> информацию о лицах, нуждающихся в оказании помощи, являющихся пенсионерами, ветеранами и гражданами с ограниченными возможностями здоровья, оказавшим</w:t>
      </w:r>
      <w:r w:rsidR="00454393" w:rsidRPr="00527A73">
        <w:rPr>
          <w:rFonts w:ascii="Times New Roman" w:hAnsi="Times New Roman" w:cs="Times New Roman"/>
          <w:sz w:val="24"/>
          <w:szCs w:val="24"/>
        </w:rPr>
        <w:t>и</w:t>
      </w:r>
      <w:r w:rsidR="00115856" w:rsidRPr="00527A73">
        <w:rPr>
          <w:rFonts w:ascii="Times New Roman" w:hAnsi="Times New Roman" w:cs="Times New Roman"/>
          <w:sz w:val="24"/>
          <w:szCs w:val="24"/>
        </w:rPr>
        <w:t>ся в трудной жизне</w:t>
      </w:r>
      <w:r w:rsidRPr="00527A73">
        <w:rPr>
          <w:rFonts w:ascii="Times New Roman" w:hAnsi="Times New Roman" w:cs="Times New Roman"/>
          <w:sz w:val="24"/>
          <w:szCs w:val="24"/>
        </w:rPr>
        <w:t>нной ситуации, а Добровольческое</w:t>
      </w:r>
      <w:r w:rsidR="00115856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>агентство</w:t>
      </w:r>
      <w:r w:rsidR="008A758F" w:rsidRPr="00527A73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  <w:r w:rsidR="00454393" w:rsidRPr="00527A73">
        <w:rPr>
          <w:rFonts w:ascii="Times New Roman" w:hAnsi="Times New Roman" w:cs="Times New Roman"/>
          <w:sz w:val="24"/>
          <w:szCs w:val="24"/>
        </w:rPr>
        <w:t xml:space="preserve"> организует оказание указанным</w:t>
      </w:r>
      <w:r w:rsidR="00115856" w:rsidRPr="00527A73">
        <w:rPr>
          <w:rFonts w:ascii="Times New Roman" w:hAnsi="Times New Roman" w:cs="Times New Roman"/>
          <w:sz w:val="24"/>
          <w:szCs w:val="24"/>
        </w:rPr>
        <w:t xml:space="preserve"> лицам посиль</w:t>
      </w:r>
      <w:r w:rsidR="00454393" w:rsidRPr="00527A73">
        <w:rPr>
          <w:rFonts w:ascii="Times New Roman" w:hAnsi="Times New Roman" w:cs="Times New Roman"/>
          <w:sz w:val="24"/>
          <w:szCs w:val="24"/>
        </w:rPr>
        <w:t>ной помощи,</w:t>
      </w:r>
      <w:r w:rsidR="00115856" w:rsidRPr="00527A73">
        <w:rPr>
          <w:rFonts w:ascii="Times New Roman" w:hAnsi="Times New Roman" w:cs="Times New Roman"/>
          <w:sz w:val="24"/>
          <w:szCs w:val="24"/>
        </w:rPr>
        <w:t xml:space="preserve"> посредством привлечения добровол</w:t>
      </w:r>
      <w:r w:rsidRPr="00527A73">
        <w:rPr>
          <w:rFonts w:ascii="Times New Roman" w:hAnsi="Times New Roman" w:cs="Times New Roman"/>
          <w:sz w:val="24"/>
          <w:szCs w:val="24"/>
        </w:rPr>
        <w:t>ьцев- участников Добровольческого</w:t>
      </w:r>
      <w:r w:rsidR="00115856" w:rsidRPr="00527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A73">
        <w:rPr>
          <w:rFonts w:ascii="Times New Roman" w:hAnsi="Times New Roman" w:cs="Times New Roman"/>
          <w:sz w:val="24"/>
          <w:szCs w:val="24"/>
        </w:rPr>
        <w:t>агентства</w:t>
      </w:r>
      <w:r w:rsidR="00115856" w:rsidRPr="00527A73">
        <w:rPr>
          <w:rFonts w:ascii="Times New Roman" w:hAnsi="Times New Roman" w:cs="Times New Roman"/>
          <w:sz w:val="24"/>
          <w:szCs w:val="24"/>
        </w:rPr>
        <w:t>,</w:t>
      </w:r>
      <w:r w:rsidR="00C200C7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115856" w:rsidRPr="00527A7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15856" w:rsidRPr="00527A73">
        <w:rPr>
          <w:rFonts w:ascii="Times New Roman" w:hAnsi="Times New Roman" w:cs="Times New Roman"/>
          <w:sz w:val="24"/>
          <w:szCs w:val="24"/>
        </w:rPr>
        <w:t xml:space="preserve"> том числе несовершеннолетних</w:t>
      </w:r>
      <w:r w:rsidR="00C200C7" w:rsidRPr="00527A73">
        <w:rPr>
          <w:rFonts w:ascii="Times New Roman" w:hAnsi="Times New Roman" w:cs="Times New Roman"/>
          <w:sz w:val="24"/>
          <w:szCs w:val="24"/>
        </w:rPr>
        <w:t>.</w:t>
      </w:r>
    </w:p>
    <w:p w:rsidR="00C200C7" w:rsidRPr="00527A73" w:rsidRDefault="00C200C7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редоставление добровольц</w:t>
      </w:r>
      <w:r w:rsidR="00357F3A" w:rsidRPr="00527A73">
        <w:rPr>
          <w:rFonts w:ascii="Times New Roman" w:hAnsi="Times New Roman" w:cs="Times New Roman"/>
          <w:sz w:val="24"/>
          <w:szCs w:val="24"/>
        </w:rPr>
        <w:t>ем (</w:t>
      </w:r>
      <w:proofErr w:type="gramStart"/>
      <w:r w:rsidR="00357F3A" w:rsidRPr="00527A73">
        <w:rPr>
          <w:rFonts w:ascii="Times New Roman" w:hAnsi="Times New Roman" w:cs="Times New Roman"/>
          <w:sz w:val="24"/>
          <w:szCs w:val="24"/>
        </w:rPr>
        <w:t>волонтером)  Добровольческого</w:t>
      </w:r>
      <w:proofErr w:type="gramEnd"/>
      <w:r w:rsidRPr="00527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C7" w:rsidRPr="00527A73" w:rsidRDefault="0045439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а</w:t>
      </w:r>
      <w:r w:rsidR="00357F3A" w:rsidRPr="00527A73">
        <w:rPr>
          <w:rFonts w:ascii="Times New Roman" w:hAnsi="Times New Roman" w:cs="Times New Roman"/>
          <w:sz w:val="24"/>
          <w:szCs w:val="24"/>
        </w:rPr>
        <w:t>гентства</w:t>
      </w:r>
      <w:r w:rsidRPr="00527A73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  <w:r w:rsidR="00C200C7" w:rsidRPr="00527A73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 осуществляется в соответствии с утвержденным планом.</w:t>
      </w:r>
    </w:p>
    <w:p w:rsidR="00C200C7" w:rsidRPr="00527A73" w:rsidRDefault="00C200C7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Несовершеннолетние, указанные в п. 2.2 настоящего Соглашения,</w:t>
      </w:r>
    </w:p>
    <w:p w:rsidR="00C200C7" w:rsidRPr="00527A73" w:rsidRDefault="00C200C7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lastRenderedPageBreak/>
        <w:t>могут привлекаться только к выполнению работ, н</w:t>
      </w:r>
      <w:r w:rsidR="00357F3A" w:rsidRPr="00527A73">
        <w:rPr>
          <w:rFonts w:ascii="Times New Roman" w:hAnsi="Times New Roman" w:cs="Times New Roman"/>
          <w:sz w:val="24"/>
          <w:szCs w:val="24"/>
        </w:rPr>
        <w:t>е</w:t>
      </w:r>
      <w:r w:rsidRPr="00527A73">
        <w:rPr>
          <w:rFonts w:ascii="Times New Roman" w:hAnsi="Times New Roman" w:cs="Times New Roman"/>
          <w:sz w:val="24"/>
          <w:szCs w:val="24"/>
        </w:rPr>
        <w:t xml:space="preserve"> связанных с вредными и (или) опасными условиями труда, к подземным работам, а также к работам, выполнение которых может причинить вред их здоровью и нравственному развитию</w:t>
      </w:r>
      <w:r w:rsidR="004D6C95" w:rsidRPr="00527A73">
        <w:rPr>
          <w:rFonts w:ascii="Times New Roman" w:hAnsi="Times New Roman" w:cs="Times New Roman"/>
          <w:sz w:val="24"/>
          <w:szCs w:val="24"/>
        </w:rPr>
        <w:t>. Запрещается переноска и передвижение несовершеннолетними тяжестей, превышающих установленные для них предельные нормы. 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 утвержден Постановлением Правительства РФ от 25.02.2000 г. № 163.</w:t>
      </w:r>
    </w:p>
    <w:p w:rsidR="003A298C" w:rsidRDefault="004D6C95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ривлечение несовершеннолетних добровольцев может</w:t>
      </w:r>
      <w:r w:rsidR="003A298C">
        <w:rPr>
          <w:rFonts w:ascii="Times New Roman" w:hAnsi="Times New Roman" w:cs="Times New Roman"/>
          <w:sz w:val="24"/>
          <w:szCs w:val="24"/>
        </w:rPr>
        <w:t xml:space="preserve"> осуществляться только </w:t>
      </w:r>
    </w:p>
    <w:p w:rsidR="004D6C95" w:rsidRPr="003A298C" w:rsidRDefault="003A298C" w:rsidP="003A2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D6C95" w:rsidRPr="003A298C">
        <w:rPr>
          <w:rFonts w:ascii="Times New Roman" w:hAnsi="Times New Roman" w:cs="Times New Roman"/>
          <w:sz w:val="24"/>
          <w:szCs w:val="24"/>
        </w:rPr>
        <w:t xml:space="preserve">согласия их родителей или законных представителей, оформленного в соответствии с Приложением </w:t>
      </w:r>
      <w:r w:rsidR="00E12DF8" w:rsidRPr="003A298C">
        <w:rPr>
          <w:rFonts w:ascii="Times New Roman" w:hAnsi="Times New Roman" w:cs="Times New Roman"/>
          <w:sz w:val="24"/>
          <w:szCs w:val="24"/>
        </w:rPr>
        <w:t xml:space="preserve">№ </w:t>
      </w:r>
      <w:r w:rsidR="00454393" w:rsidRPr="003A298C">
        <w:rPr>
          <w:rFonts w:ascii="Times New Roman" w:hAnsi="Times New Roman" w:cs="Times New Roman"/>
          <w:sz w:val="24"/>
          <w:szCs w:val="24"/>
        </w:rPr>
        <w:t>3</w:t>
      </w:r>
      <w:r w:rsidR="004D6C95" w:rsidRPr="003A298C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2B55BC" w:rsidRPr="00527A73" w:rsidRDefault="00B61C4B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Сотрудничество Сторон в рамках настоящего Соглашения является</w:t>
      </w:r>
    </w:p>
    <w:p w:rsidR="002B55BC" w:rsidRPr="00527A73" w:rsidRDefault="00B61C4B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добровольным и осуществляется по желанию сторон</w:t>
      </w:r>
      <w:r w:rsidR="002B55BC" w:rsidRPr="00527A73">
        <w:rPr>
          <w:rFonts w:ascii="Times New Roman" w:hAnsi="Times New Roman" w:cs="Times New Roman"/>
          <w:sz w:val="24"/>
          <w:szCs w:val="24"/>
        </w:rPr>
        <w:t>.</w:t>
      </w:r>
    </w:p>
    <w:p w:rsidR="00944ED6" w:rsidRPr="00527A73" w:rsidRDefault="002B55BC" w:rsidP="00527A7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944ED6" w:rsidRPr="00527A73" w:rsidRDefault="00357F3A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Добровольческое</w:t>
      </w:r>
      <w:r w:rsidR="00944ED6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>агентство</w:t>
      </w:r>
      <w:r w:rsidR="00454393" w:rsidRPr="00527A73">
        <w:rPr>
          <w:rFonts w:ascii="Times New Roman" w:hAnsi="Times New Roman" w:cs="Times New Roman"/>
          <w:sz w:val="24"/>
          <w:szCs w:val="24"/>
        </w:rPr>
        <w:t xml:space="preserve"> «Новое поколение </w:t>
      </w:r>
      <w:r w:rsidR="00944ED6" w:rsidRPr="00527A7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944ED6" w:rsidRPr="00527A73" w:rsidRDefault="0045439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1.1</w:t>
      </w:r>
      <w:r w:rsidR="002B659B" w:rsidRPr="00527A73">
        <w:rPr>
          <w:rFonts w:ascii="Times New Roman" w:hAnsi="Times New Roman" w:cs="Times New Roman"/>
          <w:sz w:val="24"/>
          <w:szCs w:val="24"/>
        </w:rPr>
        <w:t>.</w:t>
      </w:r>
      <w:r w:rsidR="00944ED6" w:rsidRPr="00527A73">
        <w:rPr>
          <w:rFonts w:ascii="Times New Roman" w:hAnsi="Times New Roman" w:cs="Times New Roman"/>
          <w:sz w:val="24"/>
          <w:szCs w:val="24"/>
        </w:rPr>
        <w:t>Получать информацию о деятельности Учреждения, а также всех</w:t>
      </w:r>
    </w:p>
    <w:p w:rsidR="00944ED6" w:rsidRPr="00527A73" w:rsidRDefault="00944ED6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пунктах предстоящей работы;</w:t>
      </w:r>
    </w:p>
    <w:p w:rsidR="00C52C23" w:rsidRPr="00527A73" w:rsidRDefault="0045439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1.2</w:t>
      </w:r>
      <w:r w:rsidR="002B659B" w:rsidRPr="00527A73">
        <w:rPr>
          <w:rFonts w:ascii="Times New Roman" w:hAnsi="Times New Roman" w:cs="Times New Roman"/>
          <w:sz w:val="24"/>
          <w:szCs w:val="24"/>
        </w:rPr>
        <w:t>.</w:t>
      </w:r>
      <w:r w:rsidR="00C52C23" w:rsidRPr="00527A73">
        <w:rPr>
          <w:rFonts w:ascii="Times New Roman" w:hAnsi="Times New Roman" w:cs="Times New Roman"/>
          <w:sz w:val="24"/>
          <w:szCs w:val="24"/>
        </w:rPr>
        <w:t>На внесение предложений по работе добровольцев (волонтеров)</w:t>
      </w:r>
    </w:p>
    <w:p w:rsidR="00C52C23" w:rsidRPr="00527A73" w:rsidRDefault="00C52C2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или реализации плана;</w:t>
      </w:r>
    </w:p>
    <w:p w:rsidR="00944ED6" w:rsidRPr="00527A73" w:rsidRDefault="0045439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1.3</w:t>
      </w:r>
      <w:r w:rsidR="002B659B" w:rsidRPr="00527A73">
        <w:rPr>
          <w:rFonts w:ascii="Times New Roman" w:hAnsi="Times New Roman" w:cs="Times New Roman"/>
          <w:sz w:val="24"/>
          <w:szCs w:val="24"/>
        </w:rPr>
        <w:t>.</w:t>
      </w:r>
      <w:r w:rsidR="00944ED6" w:rsidRPr="00527A73">
        <w:rPr>
          <w:rFonts w:ascii="Times New Roman" w:hAnsi="Times New Roman" w:cs="Times New Roman"/>
          <w:sz w:val="24"/>
          <w:szCs w:val="24"/>
        </w:rPr>
        <w:t xml:space="preserve">В рамках реализуемых благотворительных программ, акций, </w:t>
      </w:r>
    </w:p>
    <w:p w:rsidR="00944ED6" w:rsidRPr="00527A73" w:rsidRDefault="0045439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м</w:t>
      </w:r>
      <w:r w:rsidR="00944ED6" w:rsidRPr="00527A73">
        <w:rPr>
          <w:rFonts w:ascii="Times New Roman" w:hAnsi="Times New Roman" w:cs="Times New Roman"/>
          <w:sz w:val="24"/>
          <w:szCs w:val="24"/>
        </w:rPr>
        <w:t>ероприятий</w:t>
      </w:r>
      <w:r w:rsidRPr="00527A73">
        <w:rPr>
          <w:rFonts w:ascii="Times New Roman" w:hAnsi="Times New Roman" w:cs="Times New Roman"/>
          <w:sz w:val="24"/>
          <w:szCs w:val="24"/>
        </w:rPr>
        <w:t xml:space="preserve">, </w:t>
      </w:r>
      <w:r w:rsidR="00944ED6" w:rsidRPr="00527A73">
        <w:rPr>
          <w:rFonts w:ascii="Times New Roman" w:hAnsi="Times New Roman" w:cs="Times New Roman"/>
          <w:sz w:val="24"/>
          <w:szCs w:val="24"/>
        </w:rPr>
        <w:t>руководствуясь спецификой</w:t>
      </w:r>
      <w:r w:rsidR="00C52C23" w:rsidRPr="00527A73">
        <w:rPr>
          <w:rFonts w:ascii="Times New Roman" w:hAnsi="Times New Roman" w:cs="Times New Roman"/>
          <w:sz w:val="24"/>
          <w:szCs w:val="24"/>
        </w:rPr>
        <w:t xml:space="preserve"> своей деятельности вправе:</w:t>
      </w:r>
    </w:p>
    <w:p w:rsidR="00C52C23" w:rsidRPr="00527A73" w:rsidRDefault="00A57DFF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</w:t>
      </w:r>
      <w:r w:rsidR="00C52C23" w:rsidRPr="00527A73">
        <w:rPr>
          <w:rFonts w:ascii="Times New Roman" w:hAnsi="Times New Roman" w:cs="Times New Roman"/>
          <w:sz w:val="24"/>
          <w:szCs w:val="24"/>
        </w:rPr>
        <w:t xml:space="preserve"> мероприятия социального, образовательного, досугового и профилактического характера;</w:t>
      </w:r>
    </w:p>
    <w:p w:rsidR="00C52C23" w:rsidRPr="00527A73" w:rsidRDefault="00C52C2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-оказывать социально- бытовые, социально-</w:t>
      </w:r>
      <w:r w:rsidR="00A57DFF">
        <w:rPr>
          <w:rFonts w:ascii="Times New Roman" w:hAnsi="Times New Roman" w:cs="Times New Roman"/>
          <w:sz w:val="24"/>
          <w:szCs w:val="24"/>
        </w:rPr>
        <w:t xml:space="preserve"> психологические услуги</w:t>
      </w:r>
      <w:r w:rsidRPr="00527A73">
        <w:rPr>
          <w:rFonts w:ascii="Times New Roman" w:hAnsi="Times New Roman" w:cs="Times New Roman"/>
          <w:sz w:val="24"/>
          <w:szCs w:val="24"/>
        </w:rPr>
        <w:t>;</w:t>
      </w:r>
    </w:p>
    <w:p w:rsidR="00C52C23" w:rsidRPr="00527A73" w:rsidRDefault="00C52C2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- осуществлять сбор средств, продуктов питания, вещей и иных видов материальной помощи от</w:t>
      </w:r>
      <w:r w:rsidR="00A57DFF">
        <w:rPr>
          <w:rFonts w:ascii="Times New Roman" w:hAnsi="Times New Roman" w:cs="Times New Roman"/>
          <w:sz w:val="24"/>
          <w:szCs w:val="24"/>
        </w:rPr>
        <w:t xml:space="preserve"> своего имени в пользу благо получателей </w:t>
      </w:r>
      <w:r w:rsidRPr="00527A73">
        <w:rPr>
          <w:rFonts w:ascii="Times New Roman" w:hAnsi="Times New Roman" w:cs="Times New Roman"/>
          <w:sz w:val="24"/>
          <w:szCs w:val="24"/>
        </w:rPr>
        <w:t>Учреждения;</w:t>
      </w:r>
    </w:p>
    <w:p w:rsidR="00C52C23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1.4</w:t>
      </w:r>
      <w:r w:rsidR="00C52C23" w:rsidRPr="00527A73">
        <w:rPr>
          <w:rFonts w:ascii="Times New Roman" w:hAnsi="Times New Roman" w:cs="Times New Roman"/>
          <w:sz w:val="24"/>
          <w:szCs w:val="24"/>
        </w:rPr>
        <w:t>.  посещать или принимать участие в мероприятиях Учреждения;</w:t>
      </w:r>
    </w:p>
    <w:p w:rsidR="00C52C23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1.5</w:t>
      </w:r>
      <w:r w:rsidR="00C52C23" w:rsidRPr="00527A73">
        <w:rPr>
          <w:rFonts w:ascii="Times New Roman" w:hAnsi="Times New Roman" w:cs="Times New Roman"/>
          <w:sz w:val="24"/>
          <w:szCs w:val="24"/>
        </w:rPr>
        <w:t>. отк</w:t>
      </w:r>
      <w:r w:rsidR="002B659B" w:rsidRPr="00527A73">
        <w:rPr>
          <w:rFonts w:ascii="Times New Roman" w:hAnsi="Times New Roman" w:cs="Times New Roman"/>
          <w:sz w:val="24"/>
          <w:szCs w:val="24"/>
        </w:rPr>
        <w:t>а</w:t>
      </w:r>
      <w:r w:rsidR="00C52C23" w:rsidRPr="00527A73">
        <w:rPr>
          <w:rFonts w:ascii="Times New Roman" w:hAnsi="Times New Roman" w:cs="Times New Roman"/>
          <w:sz w:val="24"/>
          <w:szCs w:val="24"/>
        </w:rPr>
        <w:t>заться от предложенных Учреждением работ и поручений</w:t>
      </w:r>
      <w:r w:rsidR="002B659B" w:rsidRPr="00527A73">
        <w:rPr>
          <w:rFonts w:ascii="Times New Roman" w:hAnsi="Times New Roman" w:cs="Times New Roman"/>
          <w:sz w:val="24"/>
          <w:szCs w:val="24"/>
        </w:rPr>
        <w:t>.</w:t>
      </w:r>
    </w:p>
    <w:p w:rsidR="002B659B" w:rsidRPr="00527A73" w:rsidRDefault="00357F3A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3.2.  Добровольческое</w:t>
      </w:r>
      <w:r w:rsidR="002B659B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>агентство</w:t>
      </w:r>
      <w:r w:rsidR="00EF50CD" w:rsidRPr="00527A73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  <w:r w:rsidR="002B659B" w:rsidRPr="00527A73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2B659B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2.1. д</w:t>
      </w:r>
      <w:r w:rsidR="002B659B" w:rsidRPr="00527A73">
        <w:rPr>
          <w:rFonts w:ascii="Times New Roman" w:hAnsi="Times New Roman" w:cs="Times New Roman"/>
          <w:sz w:val="24"/>
          <w:szCs w:val="24"/>
        </w:rPr>
        <w:t xml:space="preserve">оговариваться с гражданами, нуждающимися в добровольческой помощи, получателями социальных услуг Учреждения об </w:t>
      </w:r>
      <w:r w:rsidR="00752AEA" w:rsidRPr="00527A73">
        <w:rPr>
          <w:rFonts w:ascii="Times New Roman" w:hAnsi="Times New Roman" w:cs="Times New Roman"/>
          <w:sz w:val="24"/>
          <w:szCs w:val="24"/>
        </w:rPr>
        <w:t>оказании</w:t>
      </w:r>
      <w:r w:rsidR="002B659B" w:rsidRPr="00527A73">
        <w:rPr>
          <w:rFonts w:ascii="Times New Roman" w:hAnsi="Times New Roman" w:cs="Times New Roman"/>
          <w:sz w:val="24"/>
          <w:szCs w:val="24"/>
        </w:rPr>
        <w:t xml:space="preserve"> дополнительной помощи от имени Учреждения без согласия с координатором добровольцев (волонтеров);</w:t>
      </w:r>
    </w:p>
    <w:p w:rsidR="002B659B" w:rsidRPr="00527A73" w:rsidRDefault="002B659B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2.2. несанкционированно приводить на мероприятия посторонних лиц, с которыми не заключено настоящее соглашение, и их посещение не согласовано с координатором добровольцев (волонтеров)  или директором Учреждения.</w:t>
      </w:r>
    </w:p>
    <w:p w:rsidR="001D2DA6" w:rsidRPr="00527A73" w:rsidRDefault="002B659B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</w:t>
      </w:r>
      <w:r w:rsidR="00357F3A" w:rsidRPr="00527A73">
        <w:rPr>
          <w:rFonts w:ascii="Times New Roman" w:hAnsi="Times New Roman" w:cs="Times New Roman"/>
          <w:sz w:val="24"/>
          <w:szCs w:val="24"/>
        </w:rPr>
        <w:t xml:space="preserve">   3.3. Добровольческое</w:t>
      </w:r>
      <w:r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357F3A" w:rsidRPr="00527A73">
        <w:rPr>
          <w:rFonts w:ascii="Times New Roman" w:hAnsi="Times New Roman" w:cs="Times New Roman"/>
          <w:sz w:val="24"/>
          <w:szCs w:val="24"/>
        </w:rPr>
        <w:t>агентство</w:t>
      </w:r>
      <w:r w:rsidR="00EF50CD" w:rsidRPr="00527A73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  <w:r w:rsidR="00357F3A" w:rsidRPr="00527A73">
        <w:rPr>
          <w:rFonts w:ascii="Times New Roman" w:hAnsi="Times New Roman" w:cs="Times New Roman"/>
          <w:sz w:val="24"/>
          <w:szCs w:val="24"/>
        </w:rPr>
        <w:t xml:space="preserve"> обязано</w:t>
      </w:r>
      <w:r w:rsidR="001D2DA6" w:rsidRPr="00527A73">
        <w:rPr>
          <w:rFonts w:ascii="Times New Roman" w:hAnsi="Times New Roman" w:cs="Times New Roman"/>
          <w:sz w:val="24"/>
          <w:szCs w:val="24"/>
        </w:rPr>
        <w:t>:</w:t>
      </w:r>
    </w:p>
    <w:p w:rsidR="001D2DA6" w:rsidRPr="00527A73" w:rsidRDefault="001D2DA6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1. осуществлять свою деятельность добровольно и безвозмездно;</w:t>
      </w:r>
    </w:p>
    <w:p w:rsidR="001D2DA6" w:rsidRPr="00527A73" w:rsidRDefault="001D2DA6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2. качественно и в срок выполнять порученную Учреждением работу;</w:t>
      </w:r>
    </w:p>
    <w:p w:rsidR="001D2DA6" w:rsidRPr="00527A73" w:rsidRDefault="001D2DA6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3. не разглашать сведения, носящие конфиденциальный</w:t>
      </w:r>
      <w:r w:rsidR="002B659B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 xml:space="preserve"> характер, личную информацию о </w:t>
      </w:r>
      <w:proofErr w:type="spellStart"/>
      <w:r w:rsidRPr="00527A73">
        <w:rPr>
          <w:rFonts w:ascii="Times New Roman" w:hAnsi="Times New Roman" w:cs="Times New Roman"/>
          <w:sz w:val="24"/>
          <w:szCs w:val="24"/>
        </w:rPr>
        <w:t>благополучателях</w:t>
      </w:r>
      <w:proofErr w:type="spellEnd"/>
      <w:r w:rsidRPr="00527A73">
        <w:rPr>
          <w:rFonts w:ascii="Times New Roman" w:hAnsi="Times New Roman" w:cs="Times New Roman"/>
          <w:sz w:val="24"/>
          <w:szCs w:val="24"/>
        </w:rPr>
        <w:t>, ставшую известной в результате исполнения добровольческой деятельности;</w:t>
      </w:r>
    </w:p>
    <w:p w:rsidR="001D2DA6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4</w:t>
      </w:r>
      <w:r w:rsidR="001D2DA6" w:rsidRPr="00527A73">
        <w:rPr>
          <w:rFonts w:ascii="Times New Roman" w:hAnsi="Times New Roman" w:cs="Times New Roman"/>
          <w:sz w:val="24"/>
          <w:szCs w:val="24"/>
        </w:rPr>
        <w:t>. при осуществлении добровольческой деятельности непосредственно в учреждении или на дому у получателей социальных услуг доброво</w:t>
      </w:r>
      <w:r w:rsidR="00357F3A" w:rsidRPr="00527A73">
        <w:rPr>
          <w:rFonts w:ascii="Times New Roman" w:hAnsi="Times New Roman" w:cs="Times New Roman"/>
          <w:sz w:val="24"/>
          <w:szCs w:val="24"/>
        </w:rPr>
        <w:t>льцы (волонтеры) Добровольческого</w:t>
      </w:r>
      <w:r w:rsidR="001D2DA6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357F3A" w:rsidRPr="00527A73">
        <w:rPr>
          <w:rFonts w:ascii="Times New Roman" w:hAnsi="Times New Roman" w:cs="Times New Roman"/>
          <w:sz w:val="24"/>
          <w:szCs w:val="24"/>
        </w:rPr>
        <w:t>агентства</w:t>
      </w:r>
      <w:r w:rsidR="001D2DA6" w:rsidRPr="00527A73">
        <w:rPr>
          <w:rFonts w:ascii="Times New Roman" w:hAnsi="Times New Roman" w:cs="Times New Roman"/>
          <w:sz w:val="24"/>
          <w:szCs w:val="24"/>
        </w:rPr>
        <w:t xml:space="preserve"> обязаны подчиняться непосредственно координатору добровольцев (волонтеров);</w:t>
      </w:r>
    </w:p>
    <w:p w:rsidR="0087009A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5</w:t>
      </w:r>
      <w:r w:rsidR="001D2DA6" w:rsidRPr="00527A73">
        <w:rPr>
          <w:rFonts w:ascii="Times New Roman" w:hAnsi="Times New Roman" w:cs="Times New Roman"/>
          <w:sz w:val="24"/>
          <w:szCs w:val="24"/>
        </w:rPr>
        <w:t>. согласовывать план либо сценарий мероприятия с координатором добровольцев (волонтеров) на предмет соблюдения возрастных, гигиенических норм и норм безопасности, а также состав участников досуговых мероприятий</w:t>
      </w:r>
      <w:r w:rsidRPr="00527A73">
        <w:rPr>
          <w:rFonts w:ascii="Times New Roman" w:hAnsi="Times New Roman" w:cs="Times New Roman"/>
          <w:sz w:val="24"/>
          <w:szCs w:val="24"/>
        </w:rPr>
        <w:t>;</w:t>
      </w:r>
    </w:p>
    <w:p w:rsidR="002B659B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lastRenderedPageBreak/>
        <w:t>3.3.6</w:t>
      </w:r>
      <w:r w:rsidR="0087009A" w:rsidRPr="00527A73">
        <w:rPr>
          <w:rFonts w:ascii="Times New Roman" w:hAnsi="Times New Roman" w:cs="Times New Roman"/>
          <w:sz w:val="24"/>
          <w:szCs w:val="24"/>
        </w:rPr>
        <w:t xml:space="preserve">. заблаговременно извещать координатора добровольцев </w:t>
      </w:r>
      <w:proofErr w:type="gramStart"/>
      <w:r w:rsidR="0087009A" w:rsidRPr="00527A73">
        <w:rPr>
          <w:rFonts w:ascii="Times New Roman" w:hAnsi="Times New Roman" w:cs="Times New Roman"/>
          <w:sz w:val="24"/>
          <w:szCs w:val="24"/>
        </w:rPr>
        <w:t>( волонтеров</w:t>
      </w:r>
      <w:proofErr w:type="gramEnd"/>
      <w:r w:rsidR="0087009A" w:rsidRPr="00527A73">
        <w:rPr>
          <w:rFonts w:ascii="Times New Roman" w:hAnsi="Times New Roman" w:cs="Times New Roman"/>
          <w:sz w:val="24"/>
          <w:szCs w:val="24"/>
        </w:rPr>
        <w:t>) о недомогании, контактах с инфекционными больными, наличии инфекционного или иного заболевания, или о форс- мажорных обстоятельствах, способных стать причиной невозможности осуществить запланированную работу</w:t>
      </w:r>
      <w:r w:rsidR="002B659B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87009A" w:rsidRPr="00527A73">
        <w:rPr>
          <w:rFonts w:ascii="Times New Roman" w:hAnsi="Times New Roman" w:cs="Times New Roman"/>
          <w:sz w:val="24"/>
          <w:szCs w:val="24"/>
        </w:rPr>
        <w:t>;</w:t>
      </w:r>
    </w:p>
    <w:p w:rsidR="0087009A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7</w:t>
      </w:r>
      <w:r w:rsidR="0087009A" w:rsidRPr="00527A73">
        <w:rPr>
          <w:rFonts w:ascii="Times New Roman" w:hAnsi="Times New Roman" w:cs="Times New Roman"/>
          <w:sz w:val="24"/>
          <w:szCs w:val="24"/>
        </w:rPr>
        <w:t>.  предоставлять Учреждению список привлеченных специалистов, работников, учащихся, членов и \ или добровольцев (волонтеров)</w:t>
      </w:r>
      <w:r w:rsidR="00357F3A" w:rsidRPr="00527A73">
        <w:rPr>
          <w:rFonts w:ascii="Times New Roman" w:hAnsi="Times New Roman" w:cs="Times New Roman"/>
          <w:sz w:val="24"/>
          <w:szCs w:val="24"/>
        </w:rPr>
        <w:t xml:space="preserve"> Добровольческого</w:t>
      </w:r>
      <w:r w:rsidR="00E12DF8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357F3A" w:rsidRPr="00527A73">
        <w:rPr>
          <w:rFonts w:ascii="Times New Roman" w:hAnsi="Times New Roman" w:cs="Times New Roman"/>
          <w:sz w:val="24"/>
          <w:szCs w:val="24"/>
        </w:rPr>
        <w:t>агентства</w:t>
      </w:r>
      <w:r w:rsidR="00E12DF8" w:rsidRPr="00527A73">
        <w:rPr>
          <w:rFonts w:ascii="Times New Roman" w:hAnsi="Times New Roman" w:cs="Times New Roman"/>
          <w:sz w:val="24"/>
          <w:szCs w:val="24"/>
        </w:rPr>
        <w:t xml:space="preserve"> с указанием их фамилии, имени, отчества, контактного телефона (реестр добров</w:t>
      </w:r>
      <w:r w:rsidR="00B665E0" w:rsidRPr="00527A73">
        <w:rPr>
          <w:rFonts w:ascii="Times New Roman" w:hAnsi="Times New Roman" w:cs="Times New Roman"/>
          <w:sz w:val="24"/>
          <w:szCs w:val="24"/>
        </w:rPr>
        <w:t>ольцев\волонтеров- Приложение № 2</w:t>
      </w:r>
      <w:r w:rsidR="00E12DF8" w:rsidRPr="00527A73">
        <w:rPr>
          <w:rFonts w:ascii="Times New Roman" w:hAnsi="Times New Roman" w:cs="Times New Roman"/>
          <w:sz w:val="24"/>
          <w:szCs w:val="24"/>
        </w:rPr>
        <w:t>)</w:t>
      </w:r>
      <w:r w:rsidR="002C493A" w:rsidRPr="00527A73">
        <w:rPr>
          <w:rFonts w:ascii="Times New Roman" w:hAnsi="Times New Roman" w:cs="Times New Roman"/>
          <w:sz w:val="24"/>
          <w:szCs w:val="24"/>
        </w:rPr>
        <w:t>;</w:t>
      </w:r>
    </w:p>
    <w:p w:rsidR="006B648C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8</w:t>
      </w:r>
      <w:r w:rsidR="006B648C" w:rsidRPr="00527A73">
        <w:rPr>
          <w:rFonts w:ascii="Times New Roman" w:hAnsi="Times New Roman" w:cs="Times New Roman"/>
          <w:sz w:val="24"/>
          <w:szCs w:val="24"/>
        </w:rPr>
        <w:t>. определять и планировать совместно с Учреждением социальных услуг график проведения мероприятий и акций;</w:t>
      </w:r>
    </w:p>
    <w:p w:rsidR="006B648C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9</w:t>
      </w:r>
      <w:r w:rsidR="006B648C" w:rsidRPr="00527A73">
        <w:rPr>
          <w:rFonts w:ascii="Times New Roman" w:hAnsi="Times New Roman" w:cs="Times New Roman"/>
          <w:sz w:val="24"/>
          <w:szCs w:val="24"/>
        </w:rPr>
        <w:t>.  осуществлять размещение предложений социальных услу</w:t>
      </w:r>
      <w:r w:rsidRPr="00527A73">
        <w:rPr>
          <w:rFonts w:ascii="Times New Roman" w:hAnsi="Times New Roman" w:cs="Times New Roman"/>
          <w:sz w:val="24"/>
          <w:szCs w:val="24"/>
        </w:rPr>
        <w:t xml:space="preserve">г на сайте </w:t>
      </w:r>
      <w:proofErr w:type="spellStart"/>
      <w:r w:rsidRPr="00527A73">
        <w:rPr>
          <w:rFonts w:ascii="Times New Roman" w:hAnsi="Times New Roman" w:cs="Times New Roman"/>
          <w:sz w:val="24"/>
          <w:szCs w:val="24"/>
        </w:rPr>
        <w:t>добровольцыроссии.рф</w:t>
      </w:r>
      <w:proofErr w:type="spellEnd"/>
      <w:r w:rsidRPr="00527A73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527A7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527A73">
        <w:rPr>
          <w:rFonts w:ascii="Times New Roman" w:hAnsi="Times New Roman" w:cs="Times New Roman"/>
          <w:sz w:val="24"/>
          <w:szCs w:val="24"/>
        </w:rPr>
        <w:t xml:space="preserve"> вести на сайте учет заявок, выполненных добровольцами;</w:t>
      </w:r>
    </w:p>
    <w:p w:rsidR="00247652" w:rsidRPr="00527A73" w:rsidRDefault="00EF50C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3.10</w:t>
      </w:r>
      <w:r w:rsidR="006B648C" w:rsidRPr="00527A73">
        <w:rPr>
          <w:rFonts w:ascii="Times New Roman" w:hAnsi="Times New Roman" w:cs="Times New Roman"/>
          <w:sz w:val="24"/>
          <w:szCs w:val="24"/>
        </w:rPr>
        <w:t xml:space="preserve">. осуществлять информационное сопровождение совместной деятельности (в т.ч </w:t>
      </w:r>
      <w:r w:rsidR="00247652" w:rsidRPr="00527A7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247652" w:rsidRPr="00527A73">
        <w:rPr>
          <w:rFonts w:ascii="Times New Roman" w:hAnsi="Times New Roman" w:cs="Times New Roman"/>
          <w:sz w:val="24"/>
          <w:szCs w:val="24"/>
        </w:rPr>
        <w:t xml:space="preserve">- компанию в </w:t>
      </w:r>
      <w:proofErr w:type="gramStart"/>
      <w:r w:rsidR="00247652" w:rsidRPr="00527A73">
        <w:rPr>
          <w:rFonts w:ascii="Times New Roman" w:hAnsi="Times New Roman" w:cs="Times New Roman"/>
          <w:sz w:val="24"/>
          <w:szCs w:val="24"/>
        </w:rPr>
        <w:t>СМИ ,</w:t>
      </w:r>
      <w:proofErr w:type="gramEnd"/>
      <w:r w:rsidR="00247652" w:rsidRPr="00527A73">
        <w:rPr>
          <w:rFonts w:ascii="Times New Roman" w:hAnsi="Times New Roman" w:cs="Times New Roman"/>
          <w:sz w:val="24"/>
          <w:szCs w:val="24"/>
        </w:rPr>
        <w:t xml:space="preserve"> изготовление печатной информации, </w:t>
      </w:r>
      <w:proofErr w:type="spellStart"/>
      <w:r w:rsidR="00247652" w:rsidRPr="00527A73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="00247652" w:rsidRPr="00527A73">
        <w:rPr>
          <w:rFonts w:ascii="Times New Roman" w:hAnsi="Times New Roman" w:cs="Times New Roman"/>
          <w:sz w:val="24"/>
          <w:szCs w:val="24"/>
        </w:rPr>
        <w:t xml:space="preserve"> продукции и т.п.)</w:t>
      </w:r>
      <w:r w:rsidR="0026554F" w:rsidRPr="00527A73">
        <w:rPr>
          <w:rFonts w:ascii="Times New Roman" w:hAnsi="Times New Roman" w:cs="Times New Roman"/>
          <w:sz w:val="24"/>
          <w:szCs w:val="24"/>
        </w:rPr>
        <w:t>;</w:t>
      </w:r>
    </w:p>
    <w:p w:rsidR="002C493A" w:rsidRPr="00527A73" w:rsidRDefault="00357F3A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3.4. Добровольческое</w:t>
      </w:r>
      <w:r w:rsidR="002C493A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>агентство</w:t>
      </w:r>
      <w:r w:rsidR="002C493A" w:rsidRPr="00527A73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2C493A" w:rsidRPr="00527A73" w:rsidRDefault="002C493A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4.1. за выполнение до</w:t>
      </w:r>
      <w:r w:rsidR="00844CE8" w:rsidRPr="00527A73">
        <w:rPr>
          <w:rFonts w:ascii="Times New Roman" w:hAnsi="Times New Roman" w:cs="Times New Roman"/>
          <w:sz w:val="24"/>
          <w:szCs w:val="24"/>
        </w:rPr>
        <w:t>б</w:t>
      </w:r>
      <w:r w:rsidRPr="00527A73">
        <w:rPr>
          <w:rFonts w:ascii="Times New Roman" w:hAnsi="Times New Roman" w:cs="Times New Roman"/>
          <w:sz w:val="24"/>
          <w:szCs w:val="24"/>
        </w:rPr>
        <w:t>ровольческих работ и их качество</w:t>
      </w:r>
    </w:p>
    <w:p w:rsidR="002C493A" w:rsidRPr="00527A73" w:rsidRDefault="002C493A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4.2. за корректное использов</w:t>
      </w:r>
      <w:r w:rsidR="00EF50CD" w:rsidRPr="00527A73">
        <w:rPr>
          <w:rFonts w:ascii="Times New Roman" w:hAnsi="Times New Roman" w:cs="Times New Roman"/>
          <w:sz w:val="24"/>
          <w:szCs w:val="24"/>
        </w:rPr>
        <w:t>ание информации о деятельности У</w:t>
      </w:r>
      <w:r w:rsidRPr="00527A73">
        <w:rPr>
          <w:rFonts w:ascii="Times New Roman" w:hAnsi="Times New Roman" w:cs="Times New Roman"/>
          <w:sz w:val="24"/>
          <w:szCs w:val="24"/>
        </w:rPr>
        <w:t>чреждения;</w:t>
      </w:r>
    </w:p>
    <w:p w:rsidR="002C493A" w:rsidRPr="00527A73" w:rsidRDefault="002C493A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4.3. за соответствие действий при выполнении добровольческих работ, определенных Положением о добровольчес</w:t>
      </w:r>
      <w:r w:rsidR="00844CE8" w:rsidRPr="00527A73">
        <w:rPr>
          <w:rFonts w:ascii="Times New Roman" w:hAnsi="Times New Roman" w:cs="Times New Roman"/>
          <w:sz w:val="24"/>
          <w:szCs w:val="24"/>
        </w:rPr>
        <w:t>к</w:t>
      </w:r>
      <w:r w:rsidRPr="00527A73">
        <w:rPr>
          <w:rFonts w:ascii="Times New Roman" w:hAnsi="Times New Roman" w:cs="Times New Roman"/>
          <w:sz w:val="24"/>
          <w:szCs w:val="24"/>
        </w:rPr>
        <w:t>ой (волонтерской) деятельности</w:t>
      </w:r>
      <w:r w:rsidR="0026554F" w:rsidRPr="00527A73">
        <w:rPr>
          <w:rFonts w:ascii="Times New Roman" w:hAnsi="Times New Roman" w:cs="Times New Roman"/>
          <w:sz w:val="24"/>
          <w:szCs w:val="24"/>
        </w:rPr>
        <w:t>.</w:t>
      </w:r>
    </w:p>
    <w:p w:rsidR="0026554F" w:rsidRPr="00527A73" w:rsidRDefault="0026554F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3.5. Права Учреждения:</w:t>
      </w:r>
    </w:p>
    <w:p w:rsidR="0026554F" w:rsidRPr="00527A73" w:rsidRDefault="0026554F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3.5.1.  рассчитывать на качественное выполнение полученных работ и выполнение взятых добровольцем </w:t>
      </w:r>
      <w:proofErr w:type="gramStart"/>
      <w:r w:rsidRPr="00527A73">
        <w:rPr>
          <w:rFonts w:ascii="Times New Roman" w:hAnsi="Times New Roman" w:cs="Times New Roman"/>
          <w:sz w:val="24"/>
          <w:szCs w:val="24"/>
        </w:rPr>
        <w:t>( волонтером</w:t>
      </w:r>
      <w:proofErr w:type="gramEnd"/>
      <w:r w:rsidRPr="00527A73">
        <w:rPr>
          <w:rFonts w:ascii="Times New Roman" w:hAnsi="Times New Roman" w:cs="Times New Roman"/>
          <w:sz w:val="24"/>
          <w:szCs w:val="24"/>
        </w:rPr>
        <w:t>) на себя обязательств;</w:t>
      </w:r>
    </w:p>
    <w:p w:rsidR="0026554F" w:rsidRPr="00527A73" w:rsidRDefault="0026554F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5.2. требовать уважительного отношения к Учреждению, его персоналу, получателям социальных услуг;</w:t>
      </w:r>
    </w:p>
    <w:p w:rsidR="0026554F" w:rsidRPr="00527A73" w:rsidRDefault="0026554F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3.5.3. </w:t>
      </w:r>
      <w:r w:rsidR="00B13553" w:rsidRPr="00527A73">
        <w:rPr>
          <w:rFonts w:ascii="Times New Roman" w:hAnsi="Times New Roman" w:cs="Times New Roman"/>
          <w:sz w:val="24"/>
          <w:szCs w:val="24"/>
        </w:rPr>
        <w:t>осуществлять контроль над действиями добровольцев (волонтеров)</w:t>
      </w:r>
      <w:r w:rsidR="00A57DFF">
        <w:rPr>
          <w:rFonts w:ascii="Times New Roman" w:hAnsi="Times New Roman" w:cs="Times New Roman"/>
          <w:sz w:val="24"/>
          <w:szCs w:val="24"/>
        </w:rPr>
        <w:t xml:space="preserve"> в выполнение плановых мероприятий и услуг в рамках совместных мероприятий</w:t>
      </w:r>
      <w:r w:rsidR="00B13553" w:rsidRPr="00527A73">
        <w:rPr>
          <w:rFonts w:ascii="Times New Roman" w:hAnsi="Times New Roman" w:cs="Times New Roman"/>
          <w:sz w:val="24"/>
          <w:szCs w:val="24"/>
        </w:rPr>
        <w:t>;</w:t>
      </w:r>
    </w:p>
    <w:p w:rsidR="00B13553" w:rsidRPr="00527A73" w:rsidRDefault="00B1355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5.4. предлагать добровольцу (волонтеру) изменить вид деятельности</w:t>
      </w:r>
      <w:r w:rsidR="00A57DFF">
        <w:rPr>
          <w:rFonts w:ascii="Times New Roman" w:hAnsi="Times New Roman" w:cs="Times New Roman"/>
          <w:sz w:val="24"/>
          <w:szCs w:val="24"/>
        </w:rPr>
        <w:t xml:space="preserve"> только с согласия координатора добровольческого агентства «Новое поколение»</w:t>
      </w:r>
      <w:r w:rsidRPr="00527A73">
        <w:rPr>
          <w:rFonts w:ascii="Times New Roman" w:hAnsi="Times New Roman" w:cs="Times New Roman"/>
          <w:sz w:val="24"/>
          <w:szCs w:val="24"/>
        </w:rPr>
        <w:t>;</w:t>
      </w:r>
    </w:p>
    <w:p w:rsidR="00B13553" w:rsidRPr="00527A73" w:rsidRDefault="00B1355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5.5. отказаться от услуг добровольца (волонтера)</w:t>
      </w:r>
      <w:r w:rsidR="00A57DFF">
        <w:rPr>
          <w:rFonts w:ascii="Times New Roman" w:hAnsi="Times New Roman" w:cs="Times New Roman"/>
          <w:sz w:val="24"/>
          <w:szCs w:val="24"/>
        </w:rPr>
        <w:t xml:space="preserve"> с объяснениями уважительных причин</w:t>
      </w:r>
      <w:r w:rsidRPr="00527A73">
        <w:rPr>
          <w:rFonts w:ascii="Times New Roman" w:hAnsi="Times New Roman" w:cs="Times New Roman"/>
          <w:sz w:val="24"/>
          <w:szCs w:val="24"/>
        </w:rPr>
        <w:t>;</w:t>
      </w:r>
    </w:p>
    <w:p w:rsidR="00B13553" w:rsidRPr="00527A73" w:rsidRDefault="00B1355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5.6. размещать информацию о добровольческой деятельности и ее участниках в средствах массовой информации, на официальном сайте Учреждения</w:t>
      </w:r>
      <w:r w:rsidR="00A57DFF">
        <w:rPr>
          <w:rFonts w:ascii="Times New Roman" w:hAnsi="Times New Roman" w:cs="Times New Roman"/>
          <w:sz w:val="24"/>
          <w:szCs w:val="24"/>
        </w:rPr>
        <w:t xml:space="preserve"> о совместной добровольческой деятельности;</w:t>
      </w:r>
    </w:p>
    <w:p w:rsidR="00B13553" w:rsidRPr="00527A73" w:rsidRDefault="00B1355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3.5.7. </w:t>
      </w:r>
      <w:r w:rsidR="00841A7E" w:rsidRPr="00527A73">
        <w:rPr>
          <w:rFonts w:ascii="Times New Roman" w:hAnsi="Times New Roman" w:cs="Times New Roman"/>
          <w:sz w:val="24"/>
          <w:szCs w:val="24"/>
        </w:rPr>
        <w:t>поощрять активны</w:t>
      </w:r>
      <w:r w:rsidR="00A57DFF">
        <w:rPr>
          <w:rFonts w:ascii="Times New Roman" w:hAnsi="Times New Roman" w:cs="Times New Roman"/>
          <w:sz w:val="24"/>
          <w:szCs w:val="24"/>
        </w:rPr>
        <w:t xml:space="preserve">х добровольцев Добровольческой </w:t>
      </w:r>
      <w:r w:rsidR="00841A7E" w:rsidRPr="00527A73">
        <w:rPr>
          <w:rFonts w:ascii="Times New Roman" w:hAnsi="Times New Roman" w:cs="Times New Roman"/>
          <w:sz w:val="24"/>
          <w:szCs w:val="24"/>
        </w:rPr>
        <w:t>организации</w:t>
      </w:r>
      <w:r w:rsidR="00A57DFF">
        <w:rPr>
          <w:rFonts w:ascii="Times New Roman" w:hAnsi="Times New Roman" w:cs="Times New Roman"/>
          <w:sz w:val="24"/>
          <w:szCs w:val="24"/>
        </w:rPr>
        <w:t>.</w:t>
      </w:r>
    </w:p>
    <w:p w:rsidR="00841A7E" w:rsidRPr="00527A73" w:rsidRDefault="00841A7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3.6. Обязанности Учреждения</w:t>
      </w:r>
    </w:p>
    <w:p w:rsidR="00844CE8" w:rsidRPr="00527A73" w:rsidRDefault="00844CE8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6.1. создать условия для безопасного и эффективного труда добровольца (волонтера);</w:t>
      </w:r>
    </w:p>
    <w:p w:rsidR="00844CE8" w:rsidRPr="00527A73" w:rsidRDefault="00844CE8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6.2. предоставить добровольцу</w:t>
      </w:r>
      <w:r w:rsidR="00357F3A" w:rsidRPr="00527A73">
        <w:rPr>
          <w:rFonts w:ascii="Times New Roman" w:hAnsi="Times New Roman" w:cs="Times New Roman"/>
          <w:sz w:val="24"/>
          <w:szCs w:val="24"/>
        </w:rPr>
        <w:t xml:space="preserve"> (волонтеру)</w:t>
      </w:r>
      <w:r w:rsidR="001C7D3D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="00357F3A" w:rsidRPr="00527A73">
        <w:rPr>
          <w:rFonts w:ascii="Times New Roman" w:hAnsi="Times New Roman" w:cs="Times New Roman"/>
          <w:sz w:val="24"/>
          <w:szCs w:val="24"/>
        </w:rPr>
        <w:t>работу в соответ</w:t>
      </w:r>
      <w:r w:rsidR="001C7D3D" w:rsidRPr="00527A73">
        <w:rPr>
          <w:rFonts w:ascii="Times New Roman" w:hAnsi="Times New Roman" w:cs="Times New Roman"/>
          <w:sz w:val="24"/>
          <w:szCs w:val="24"/>
        </w:rPr>
        <w:t>ствии</w:t>
      </w:r>
      <w:r w:rsidRPr="00527A73">
        <w:rPr>
          <w:rFonts w:ascii="Times New Roman" w:hAnsi="Times New Roman" w:cs="Times New Roman"/>
          <w:sz w:val="24"/>
          <w:szCs w:val="24"/>
        </w:rPr>
        <w:t xml:space="preserve"> с его возможностями</w:t>
      </w:r>
      <w:r w:rsidR="00A57DFF">
        <w:rPr>
          <w:rFonts w:ascii="Times New Roman" w:hAnsi="Times New Roman" w:cs="Times New Roman"/>
          <w:sz w:val="24"/>
          <w:szCs w:val="24"/>
        </w:rPr>
        <w:t xml:space="preserve"> и требованиями правил безопасности</w:t>
      </w:r>
      <w:r w:rsidRPr="00527A73">
        <w:rPr>
          <w:rFonts w:ascii="Times New Roman" w:hAnsi="Times New Roman" w:cs="Times New Roman"/>
          <w:sz w:val="24"/>
          <w:szCs w:val="24"/>
        </w:rPr>
        <w:t>;</w:t>
      </w:r>
    </w:p>
    <w:p w:rsidR="00844CE8" w:rsidRPr="00527A73" w:rsidRDefault="00844CE8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6.3. оказывать различную поддержку</w:t>
      </w:r>
      <w:r w:rsidR="00CB6F5E" w:rsidRPr="00527A73">
        <w:rPr>
          <w:rFonts w:ascii="Times New Roman" w:hAnsi="Times New Roman" w:cs="Times New Roman"/>
          <w:sz w:val="24"/>
          <w:szCs w:val="24"/>
        </w:rPr>
        <w:t xml:space="preserve"> добровольческой (волонтерской) о</w:t>
      </w:r>
      <w:r w:rsidR="00EF50CD" w:rsidRPr="00527A73">
        <w:rPr>
          <w:rFonts w:ascii="Times New Roman" w:hAnsi="Times New Roman" w:cs="Times New Roman"/>
          <w:sz w:val="24"/>
          <w:szCs w:val="24"/>
        </w:rPr>
        <w:t>рганизации;</w:t>
      </w:r>
    </w:p>
    <w:p w:rsidR="00CB6F5E" w:rsidRPr="00527A73" w:rsidRDefault="00CB6F5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6.4.  осуществлять информирование добровольческой организации для проведения мероприятий по оказанию помощи не позднее, чем за 10 (десять) дней до предлагаемой даты проведения мероприятия, а в случае, если для участия в мероприятии требуется привлечение 20 (двадцати) и более добровольцев, осуществляет информирование не менее, чем за 30 (тридцать) дней до предполагаемой даты проведения мероприятия;</w:t>
      </w:r>
    </w:p>
    <w:p w:rsidR="00CB6F5E" w:rsidRPr="00527A73" w:rsidRDefault="00CB6F5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6.5. обеспечить личное присутствие и участие представителя Учреждения социальных услуг в проведении совместных акций и мероприятий.</w:t>
      </w:r>
    </w:p>
    <w:p w:rsidR="00CB6F5E" w:rsidRPr="00527A73" w:rsidRDefault="00CB6F5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3.7.  Стороны обязуются:</w:t>
      </w:r>
    </w:p>
    <w:p w:rsidR="00CB6F5E" w:rsidRPr="00527A73" w:rsidRDefault="00CB6F5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lastRenderedPageBreak/>
        <w:t>3.7.1. не разглашать информацию, признаваемую Сторонами конфиденциальной;</w:t>
      </w:r>
    </w:p>
    <w:p w:rsidR="00CB6F5E" w:rsidRPr="00527A73" w:rsidRDefault="00CB6F5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7.2. не разглашать сведения о персональных данных, установленных Федеральным законом Российской Федерации</w:t>
      </w:r>
      <w:r w:rsidR="00BD0DEE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>от 27.07.06</w:t>
      </w:r>
      <w:r w:rsidR="00BD0DEE" w:rsidRPr="00527A73">
        <w:rPr>
          <w:rFonts w:ascii="Times New Roman" w:hAnsi="Times New Roman" w:cs="Times New Roman"/>
          <w:sz w:val="24"/>
          <w:szCs w:val="24"/>
        </w:rPr>
        <w:t>г. № 152-ФЗ «О персональных данных»;</w:t>
      </w:r>
    </w:p>
    <w:p w:rsidR="00BD0DEE" w:rsidRPr="00527A73" w:rsidRDefault="00BD0DE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7.3. назначить на весь период осуществления сотрудничества ответственных лиц от каждой Стороны для оперативного решения проблем, возникающих в ходе исполнения обязательств по настоящему Соглашению;</w:t>
      </w:r>
    </w:p>
    <w:p w:rsidR="00BD0DEE" w:rsidRPr="00527A73" w:rsidRDefault="00BD0DEE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3.7.4. оказывать друг другу всемерное содействие в рамках реализации настоящего Соглашения.</w:t>
      </w:r>
      <w:r w:rsidR="00882441"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B7477" w:rsidRPr="00527A73" w:rsidRDefault="00882441" w:rsidP="00527A7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Финансовые взаимоотношения сторон</w:t>
      </w:r>
    </w:p>
    <w:p w:rsidR="000B7477" w:rsidRPr="00527A73" w:rsidRDefault="000B7477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Все финансовые отношения Сторон, возникающие в ходе реализации</w:t>
      </w:r>
    </w:p>
    <w:p w:rsidR="00752AEA" w:rsidRPr="00527A73" w:rsidRDefault="000B7477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настоящего Соглашения, регулируются на основании отдельных договоров.</w:t>
      </w:r>
    </w:p>
    <w:p w:rsidR="000B7477" w:rsidRPr="003A298C" w:rsidRDefault="00882441" w:rsidP="003A29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752AEA" w:rsidRPr="00527A73" w:rsidRDefault="00752AEA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</w:t>
      </w:r>
    </w:p>
    <w:p w:rsidR="00752AEA" w:rsidRPr="00527A73" w:rsidRDefault="000115B1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ами по вопросам, </w:t>
      </w:r>
      <w:r w:rsidR="00752AEA" w:rsidRPr="00527A73">
        <w:rPr>
          <w:rFonts w:ascii="Times New Roman" w:hAnsi="Times New Roman" w:cs="Times New Roman"/>
          <w:sz w:val="24"/>
          <w:szCs w:val="24"/>
        </w:rPr>
        <w:t>возникшим в ходе реализации настоящего Соглашения, будут решаться путем переговоров.</w:t>
      </w:r>
    </w:p>
    <w:p w:rsidR="00062319" w:rsidRPr="00527A73" w:rsidRDefault="00062319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В решении вопросов, не предусмотренных настоящим Соглашением, </w:t>
      </w:r>
    </w:p>
    <w:p w:rsidR="00752AEA" w:rsidRPr="00527A73" w:rsidRDefault="00062319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Стороны руководствуются действующим законодательством Российской Федерации.</w:t>
      </w:r>
    </w:p>
    <w:p w:rsidR="000B7477" w:rsidRPr="003A298C" w:rsidRDefault="00882441" w:rsidP="003A29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62319" w:rsidRPr="00527A73" w:rsidRDefault="00062319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и</w:t>
      </w:r>
    </w:p>
    <w:p w:rsidR="00062319" w:rsidRPr="00527A73" w:rsidRDefault="00062319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не ограничивается сроками действия.</w:t>
      </w:r>
    </w:p>
    <w:p w:rsidR="00062319" w:rsidRPr="00527A73" w:rsidRDefault="00062319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Соглашение может быть расторгнуто, заменено и (или) дополнено по</w:t>
      </w:r>
    </w:p>
    <w:p w:rsidR="00062319" w:rsidRPr="00527A73" w:rsidRDefault="00062319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соглашению Сторон. Все изменения и дополнения к настоящему Соглашени</w:t>
      </w:r>
      <w:r w:rsidR="00C10F93" w:rsidRPr="00527A73">
        <w:rPr>
          <w:rFonts w:ascii="Times New Roman" w:hAnsi="Times New Roman" w:cs="Times New Roman"/>
          <w:sz w:val="24"/>
          <w:szCs w:val="24"/>
        </w:rPr>
        <w:t>ю оформляются в письменной форме путем заключения дополнительных соглашений.</w:t>
      </w:r>
    </w:p>
    <w:p w:rsidR="00C10F93" w:rsidRPr="00527A73" w:rsidRDefault="00C10F93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Все дополнительные соглашения и приложения к настоящему</w:t>
      </w:r>
    </w:p>
    <w:p w:rsidR="00C10F93" w:rsidRPr="00527A73" w:rsidRDefault="00C10F9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Соглашению составляются в письменной форме и являются его неотъемлемой частью.</w:t>
      </w:r>
    </w:p>
    <w:p w:rsidR="00C10F93" w:rsidRPr="00527A73" w:rsidRDefault="00C10F93" w:rsidP="00527A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</w:t>
      </w:r>
    </w:p>
    <w:p w:rsidR="00C10F93" w:rsidRPr="00527A73" w:rsidRDefault="00C10F93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равную юридическую силу, по одному экземпляру для каждой из Сторон. </w:t>
      </w:r>
    </w:p>
    <w:p w:rsidR="00C10F93" w:rsidRPr="003A298C" w:rsidRDefault="00882441" w:rsidP="003A29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Юридические адреса, реквизиты и подписи сторон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179"/>
        <w:gridCol w:w="4709"/>
      </w:tblGrid>
      <w:tr w:rsidR="00C10F93" w:rsidRPr="00527A73" w:rsidTr="00C10F93">
        <w:tc>
          <w:tcPr>
            <w:tcW w:w="5179" w:type="dxa"/>
          </w:tcPr>
          <w:p w:rsidR="00C10F93" w:rsidRPr="00527A73" w:rsidRDefault="00C0268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709" w:type="dxa"/>
          </w:tcPr>
          <w:p w:rsidR="00C10F93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  <w:r w:rsidR="00C0268E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 w:rsidR="000B7477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«Новое поколение»</w:t>
            </w:r>
          </w:p>
        </w:tc>
      </w:tr>
      <w:tr w:rsidR="00C10F93" w:rsidRPr="00527A73" w:rsidTr="00C10F93">
        <w:tc>
          <w:tcPr>
            <w:tcW w:w="5179" w:type="dxa"/>
          </w:tcPr>
          <w:p w:rsidR="00C10F93" w:rsidRPr="00527A73" w:rsidRDefault="00C0268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</w:t>
            </w:r>
            <w:proofErr w:type="spellStart"/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» (КГБУ СО «КЦСОН «</w:t>
            </w:r>
            <w:proofErr w:type="spellStart"/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Ужурс</w:t>
            </w:r>
            <w:r w:rsidR="000B7477" w:rsidRPr="00527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709" w:type="dxa"/>
          </w:tcPr>
          <w:p w:rsidR="00C10F93" w:rsidRPr="00527A73" w:rsidRDefault="00704A37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5D2F50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центр молодежи «Вектор» </w:t>
            </w: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(МБУ «РЦМ «Вектор»</w:t>
            </w:r>
            <w:r w:rsidR="000B7477" w:rsidRPr="00527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0F93" w:rsidRPr="00527A73" w:rsidTr="00C10F93">
        <w:tc>
          <w:tcPr>
            <w:tcW w:w="5179" w:type="dxa"/>
          </w:tcPr>
          <w:p w:rsidR="000B7477" w:rsidRPr="00527A73" w:rsidRDefault="00C0268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Адрес: 662255, Красноярский край,</w:t>
            </w:r>
          </w:p>
          <w:p w:rsidR="00C10F93" w:rsidRPr="00527A73" w:rsidRDefault="00C0268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г. Ужур, ул. Ленина, 41а</w:t>
            </w:r>
          </w:p>
        </w:tc>
        <w:tc>
          <w:tcPr>
            <w:tcW w:w="4709" w:type="dxa"/>
          </w:tcPr>
          <w:p w:rsidR="00C10F93" w:rsidRPr="00527A73" w:rsidRDefault="001C7D3D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662250, Красноярский край, г. Ужур,  ул. Кирова,  42 </w:t>
            </w:r>
          </w:p>
        </w:tc>
      </w:tr>
      <w:tr w:rsidR="00C10F93" w:rsidRPr="00527A73" w:rsidTr="00C10F93">
        <w:tc>
          <w:tcPr>
            <w:tcW w:w="5179" w:type="dxa"/>
          </w:tcPr>
          <w:p w:rsidR="00C10F93" w:rsidRPr="00527A73" w:rsidRDefault="00C0268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276A54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1052439009700</w:t>
            </w:r>
          </w:p>
          <w:p w:rsidR="00C0268E" w:rsidRPr="00527A73" w:rsidRDefault="00C0268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ИНН  2439006450</w:t>
            </w:r>
          </w:p>
          <w:p w:rsidR="00276A54" w:rsidRPr="00527A73" w:rsidRDefault="00276A54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КПП 261301001</w:t>
            </w:r>
          </w:p>
        </w:tc>
        <w:tc>
          <w:tcPr>
            <w:tcW w:w="4709" w:type="dxa"/>
          </w:tcPr>
          <w:p w:rsidR="00C10F93" w:rsidRPr="00527A73" w:rsidRDefault="001C7D3D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1072439000578</w:t>
            </w:r>
          </w:p>
          <w:p w:rsidR="001C7D3D" w:rsidRPr="00527A73" w:rsidRDefault="001C7D3D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2439007077</w:t>
            </w:r>
          </w:p>
          <w:p w:rsidR="00276A54" w:rsidRPr="00527A73" w:rsidRDefault="00276A54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243901001</w:t>
            </w:r>
          </w:p>
        </w:tc>
      </w:tr>
      <w:tr w:rsidR="00C10F93" w:rsidRPr="00527A73" w:rsidTr="00C10F93">
        <w:tc>
          <w:tcPr>
            <w:tcW w:w="5179" w:type="dxa"/>
          </w:tcPr>
          <w:p w:rsidR="00C10F93" w:rsidRPr="00527A73" w:rsidRDefault="00C0268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276A54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8 (39156) </w:t>
            </w: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23-2-95</w:t>
            </w:r>
          </w:p>
        </w:tc>
        <w:tc>
          <w:tcPr>
            <w:tcW w:w="4709" w:type="dxa"/>
          </w:tcPr>
          <w:p w:rsidR="00C10F93" w:rsidRPr="00527A73" w:rsidRDefault="001C7D3D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8 (39156) 28-4-48</w:t>
            </w:r>
          </w:p>
        </w:tc>
      </w:tr>
      <w:tr w:rsidR="00C10F93" w:rsidRPr="00527A73" w:rsidTr="00C10F93">
        <w:tc>
          <w:tcPr>
            <w:tcW w:w="5179" w:type="dxa"/>
          </w:tcPr>
          <w:p w:rsidR="00C10F93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Электр. </w:t>
            </w:r>
            <w:r w:rsidR="001C7D3D" w:rsidRPr="00527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дрес:  </w:t>
            </w:r>
            <w:proofErr w:type="spellStart"/>
            <w:r w:rsidRPr="0052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cson</w:t>
            </w:r>
            <w:proofErr w:type="spellEnd"/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2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09" w:type="dxa"/>
          </w:tcPr>
          <w:p w:rsidR="00C10F93" w:rsidRPr="00527A73" w:rsidRDefault="001C7D3D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Электр. адрес: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A37" w:rsidRPr="0052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r</w:t>
            </w:r>
            <w:proofErr w:type="spellEnd"/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704A37" w:rsidRPr="0052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04A37" w:rsidRPr="0052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04A37" w:rsidRPr="0052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0F93" w:rsidRPr="00527A73" w:rsidTr="00C10F93">
        <w:tc>
          <w:tcPr>
            <w:tcW w:w="5179" w:type="dxa"/>
          </w:tcPr>
          <w:p w:rsidR="00C10F93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Директор_____________</w:t>
            </w:r>
            <w:proofErr w:type="spellStart"/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Т.В.Серебрякова</w:t>
            </w:r>
            <w:proofErr w:type="spellEnd"/>
          </w:p>
          <w:p w:rsidR="00B96D1E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1E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09" w:type="dxa"/>
          </w:tcPr>
          <w:p w:rsidR="00C10F93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Директор__________</w:t>
            </w:r>
            <w:proofErr w:type="spellStart"/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Е.Ф.Сотникова</w:t>
            </w:r>
            <w:proofErr w:type="spellEnd"/>
          </w:p>
          <w:p w:rsidR="00B96D1E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1E" w:rsidRPr="00527A73" w:rsidRDefault="00B96D1E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B7477" w:rsidRDefault="000B7477" w:rsidP="00011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5B1" w:rsidRPr="000115B1" w:rsidRDefault="000115B1" w:rsidP="00011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98C" w:rsidRPr="00527A73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9D" w:rsidRPr="00527A73" w:rsidRDefault="00C9399D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B665E0" w:rsidRPr="00527A7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527A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7A7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399D" w:rsidRPr="00527A73" w:rsidRDefault="00C9399D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 соглашению №___________</w:t>
      </w:r>
    </w:p>
    <w:p w:rsidR="00C9399D" w:rsidRPr="00527A73" w:rsidRDefault="00C9399D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29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7A73">
        <w:rPr>
          <w:rFonts w:ascii="Times New Roman" w:hAnsi="Times New Roman" w:cs="Times New Roman"/>
          <w:sz w:val="24"/>
          <w:szCs w:val="24"/>
        </w:rPr>
        <w:t>от «_____»___________2020 г.</w:t>
      </w:r>
    </w:p>
    <w:p w:rsidR="00C9399D" w:rsidRPr="00527A73" w:rsidRDefault="00C9399D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99D" w:rsidRPr="00527A73" w:rsidRDefault="00C9399D" w:rsidP="003A298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Перечень видов работ, оказываемых добровольческим агентством «Новое поколение»</w:t>
      </w:r>
    </w:p>
    <w:p w:rsidR="00C9399D" w:rsidRPr="00527A73" w:rsidRDefault="00C9399D" w:rsidP="00527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99D" w:rsidRPr="00527A73" w:rsidRDefault="00C9399D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рганизация, экскурсий, походов, палаточных лагерей, мероприятий, направленных на пропаганду здорового образа жизни, организация и проведение  спортивных мероприятий, строительство спортивных и детских площадок;</w:t>
      </w:r>
    </w:p>
    <w:p w:rsidR="00C9399D" w:rsidRPr="00527A73" w:rsidRDefault="00C9399D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храна природы и сохранение чистоты  окружающей среды;</w:t>
      </w:r>
    </w:p>
    <w:p w:rsidR="00C9399D" w:rsidRPr="00527A73" w:rsidRDefault="00870476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рофилактика и борьба с курением, алкогольной и наркотической зависимостью;</w:t>
      </w:r>
    </w:p>
    <w:p w:rsidR="00870476" w:rsidRPr="00527A73" w:rsidRDefault="00870476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казание помощи престарелым, инвалидам, детям- сиротам, малоимущим, мигрантам, беженцам, бездомным и другим людям, которые нуждаются в социальной и моральной поддержке;</w:t>
      </w:r>
    </w:p>
    <w:p w:rsidR="00870476" w:rsidRPr="00527A73" w:rsidRDefault="00870476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Благоустройство территории (парков, скверов, береговой полосы, сельских площадей, а также территорий, прилегающих к общественно- значимым местам, в т.ч. больницам, школам, </w:t>
      </w:r>
      <w:r w:rsidR="000115B1">
        <w:rPr>
          <w:rFonts w:ascii="Times New Roman" w:hAnsi="Times New Roman" w:cs="Times New Roman"/>
          <w:sz w:val="24"/>
          <w:szCs w:val="24"/>
        </w:rPr>
        <w:t xml:space="preserve">д\с, </w:t>
      </w:r>
      <w:r w:rsidRPr="00527A73">
        <w:rPr>
          <w:rFonts w:ascii="Times New Roman" w:hAnsi="Times New Roman" w:cs="Times New Roman"/>
          <w:sz w:val="24"/>
          <w:szCs w:val="24"/>
        </w:rPr>
        <w:t>домам престарелых и т.п.);</w:t>
      </w:r>
    </w:p>
    <w:p w:rsidR="00870476" w:rsidRPr="00527A73" w:rsidRDefault="00870476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омощь животным;</w:t>
      </w:r>
    </w:p>
    <w:p w:rsidR="00870476" w:rsidRPr="00527A73" w:rsidRDefault="00870476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рганизация и участие в проведении районных  культурно- массовых мероприятий (конкурсов, праздников, фестивалей и т.п.), концертные и творческие программы в домах- интернатах для престарелых и инвалидов, детских домах, больницах и т.д.;</w:t>
      </w:r>
    </w:p>
    <w:p w:rsidR="00870476" w:rsidRPr="00527A73" w:rsidRDefault="00870476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казание помощи органам правопорядка, медикам, спасателям</w:t>
      </w:r>
      <w:r w:rsidR="00C06452" w:rsidRPr="00527A73">
        <w:rPr>
          <w:rFonts w:ascii="Times New Roman" w:hAnsi="Times New Roman" w:cs="Times New Roman"/>
          <w:sz w:val="24"/>
          <w:szCs w:val="24"/>
        </w:rPr>
        <w:t xml:space="preserve"> </w:t>
      </w:r>
      <w:r w:rsidRPr="00527A73">
        <w:rPr>
          <w:rFonts w:ascii="Times New Roman" w:hAnsi="Times New Roman" w:cs="Times New Roman"/>
          <w:sz w:val="24"/>
          <w:szCs w:val="24"/>
        </w:rPr>
        <w:t xml:space="preserve"> (напр.: </w:t>
      </w:r>
      <w:r w:rsidR="00C06452" w:rsidRPr="00527A73">
        <w:rPr>
          <w:rFonts w:ascii="Times New Roman" w:hAnsi="Times New Roman" w:cs="Times New Roman"/>
          <w:sz w:val="24"/>
          <w:szCs w:val="24"/>
        </w:rPr>
        <w:t xml:space="preserve"> проведение опроса населения или поиск заблудившегося в незнакомой местности человека);</w:t>
      </w:r>
    </w:p>
    <w:p w:rsidR="00C06452" w:rsidRPr="00527A73" w:rsidRDefault="00C06452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Ремесленные мастерские (помощь в возрождении традиционных ремесел);</w:t>
      </w:r>
    </w:p>
    <w:p w:rsidR="00C06452" w:rsidRPr="00527A73" w:rsidRDefault="00C06452" w:rsidP="00527A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Сбор вещей, продуктов питания, игрушек, денежных средств социально- незащищенным слоям населения, попавшим в трудную жизненную ситуацию.</w:t>
      </w:r>
    </w:p>
    <w:p w:rsidR="00C06452" w:rsidRPr="00527A73" w:rsidRDefault="00C06452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66" w:rsidRPr="00527A73" w:rsidRDefault="00DF2A66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66" w:rsidRPr="00527A73" w:rsidRDefault="00DF2A66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141" w:rsidRPr="00527A73" w:rsidRDefault="00002141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141" w:rsidRPr="00527A73" w:rsidRDefault="00002141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141" w:rsidRPr="00527A73" w:rsidRDefault="00002141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452" w:rsidRPr="00527A73" w:rsidRDefault="00C06452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C06452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452" w:rsidRPr="00527A73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C06452" w:rsidRPr="00527A73">
        <w:rPr>
          <w:rFonts w:ascii="Times New Roman" w:hAnsi="Times New Roman" w:cs="Times New Roman"/>
          <w:sz w:val="24"/>
          <w:szCs w:val="24"/>
        </w:rPr>
        <w:t xml:space="preserve">  Приложение 2</w:t>
      </w:r>
    </w:p>
    <w:p w:rsidR="00C06452" w:rsidRPr="00527A73" w:rsidRDefault="00C06452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 соглашению №___________</w:t>
      </w:r>
    </w:p>
    <w:p w:rsidR="00C06452" w:rsidRPr="00527A73" w:rsidRDefault="00C06452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A29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7A73">
        <w:rPr>
          <w:rFonts w:ascii="Times New Roman" w:hAnsi="Times New Roman" w:cs="Times New Roman"/>
          <w:sz w:val="24"/>
          <w:szCs w:val="24"/>
        </w:rPr>
        <w:t xml:space="preserve"> от «_____»___________2020 г.</w:t>
      </w:r>
    </w:p>
    <w:p w:rsidR="00DF2A66" w:rsidRPr="00527A73" w:rsidRDefault="00DF2A66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66" w:rsidRPr="00527A73" w:rsidRDefault="00DF2A66" w:rsidP="003A298C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Реестр добровольцев (волонтеров)</w:t>
      </w:r>
    </w:p>
    <w:p w:rsidR="00DF2A66" w:rsidRPr="00527A73" w:rsidRDefault="00DF2A66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141" w:rsidRPr="00527A73" w:rsidRDefault="00002141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002141" w:rsidRPr="00527A73" w:rsidRDefault="00002141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(наименование добровольческой организации)</w:t>
      </w:r>
    </w:p>
    <w:p w:rsidR="00C06452" w:rsidRPr="00527A73" w:rsidRDefault="00C06452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452" w:rsidRPr="00527A73" w:rsidRDefault="00C06452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102"/>
        <w:gridCol w:w="1576"/>
        <w:gridCol w:w="2192"/>
        <w:gridCol w:w="1884"/>
      </w:tblGrid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бровольца (волонтера)</w:t>
            </w: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бровольца (волонтера) (дети-волонтеры, волонтеры молодого возраста, серебряные волонтеры) </w:t>
            </w:r>
          </w:p>
        </w:tc>
        <w:tc>
          <w:tcPr>
            <w:tcW w:w="1884" w:type="dxa"/>
          </w:tcPr>
          <w:p w:rsidR="00002141" w:rsidRPr="00527A73" w:rsidRDefault="009637D5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73">
              <w:rPr>
                <w:rFonts w:ascii="Times New Roman" w:hAnsi="Times New Roman" w:cs="Times New Roman"/>
                <w:sz w:val="24"/>
                <w:szCs w:val="24"/>
              </w:rPr>
              <w:t>Направление волонтерской деятельности</w:t>
            </w: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41" w:rsidRPr="00527A73" w:rsidTr="00002141">
        <w:tc>
          <w:tcPr>
            <w:tcW w:w="66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2141" w:rsidRPr="00527A73" w:rsidRDefault="00002141" w:rsidP="00527A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98C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98C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665E0" w:rsidRPr="00527A73" w:rsidRDefault="003A298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B665E0" w:rsidRPr="00527A73">
        <w:rPr>
          <w:rFonts w:ascii="Times New Roman" w:hAnsi="Times New Roman" w:cs="Times New Roman"/>
          <w:sz w:val="24"/>
          <w:szCs w:val="24"/>
        </w:rPr>
        <w:t xml:space="preserve"> Приложение 3</w:t>
      </w:r>
    </w:p>
    <w:p w:rsidR="00B665E0" w:rsidRPr="00527A73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 соглашению №___________</w:t>
      </w:r>
    </w:p>
    <w:p w:rsidR="00B665E0" w:rsidRPr="00527A73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29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7A73">
        <w:rPr>
          <w:rFonts w:ascii="Times New Roman" w:hAnsi="Times New Roman" w:cs="Times New Roman"/>
          <w:sz w:val="24"/>
          <w:szCs w:val="24"/>
        </w:rPr>
        <w:t>от «_____»___________2020 г.</w:t>
      </w:r>
    </w:p>
    <w:p w:rsidR="00B665E0" w:rsidRPr="003A298C" w:rsidRDefault="00B665E0" w:rsidP="003A2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5E0" w:rsidRPr="00527A73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иректору МБУ «Районный центр</w:t>
      </w:r>
    </w:p>
    <w:p w:rsidR="00B665E0" w:rsidRPr="00527A73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олодежи «Вектор»</w:t>
      </w:r>
    </w:p>
    <w:p w:rsidR="00B665E0" w:rsidRPr="00527A73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. Ужур, ул. Кирова, 42-215</w:t>
      </w:r>
    </w:p>
    <w:p w:rsidR="00B665E0" w:rsidRPr="00527A73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тниковой Елене Федоровне</w:t>
      </w:r>
    </w:p>
    <w:p w:rsidR="00B665E0" w:rsidRPr="00527A73" w:rsidRDefault="00B665E0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____________________________</w:t>
      </w:r>
    </w:p>
    <w:p w:rsidR="000847FC" w:rsidRPr="00527A73" w:rsidRDefault="000847F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</w:t>
      </w:r>
    </w:p>
    <w:p w:rsidR="000847FC" w:rsidRPr="003A298C" w:rsidRDefault="000847FC" w:rsidP="00527A73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9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3A298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A298C">
        <w:rPr>
          <w:rFonts w:ascii="Times New Roman" w:hAnsi="Times New Roman" w:cs="Times New Roman"/>
          <w:sz w:val="20"/>
          <w:szCs w:val="20"/>
        </w:rPr>
        <w:t xml:space="preserve">(ФИО родителя или </w:t>
      </w:r>
      <w:proofErr w:type="spellStart"/>
      <w:r w:rsidRPr="003A298C">
        <w:rPr>
          <w:rFonts w:ascii="Times New Roman" w:hAnsi="Times New Roman" w:cs="Times New Roman"/>
          <w:sz w:val="20"/>
          <w:szCs w:val="20"/>
        </w:rPr>
        <w:t>зак</w:t>
      </w:r>
      <w:proofErr w:type="spellEnd"/>
      <w:r w:rsidRPr="003A298C">
        <w:rPr>
          <w:rFonts w:ascii="Times New Roman" w:hAnsi="Times New Roman" w:cs="Times New Roman"/>
          <w:sz w:val="20"/>
          <w:szCs w:val="20"/>
        </w:rPr>
        <w:t>. представителя)</w:t>
      </w:r>
    </w:p>
    <w:p w:rsidR="000847FC" w:rsidRPr="003A298C" w:rsidRDefault="000847FC" w:rsidP="00527A73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47FC" w:rsidRPr="00527A73" w:rsidRDefault="000847FC" w:rsidP="003A298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b/>
          <w:sz w:val="24"/>
          <w:szCs w:val="24"/>
        </w:rPr>
        <w:t>Заявление- согласие родителя или законного представителя на привлечение ребенка к оказанию социальных услуг</w:t>
      </w:r>
    </w:p>
    <w:p w:rsidR="000847FC" w:rsidRPr="00527A73" w:rsidRDefault="000847F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FC" w:rsidRPr="00527A73" w:rsidRDefault="000847F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Я,_______________________________________________________________</w:t>
      </w:r>
    </w:p>
    <w:p w:rsidR="000847FC" w:rsidRPr="00527A73" w:rsidRDefault="000847FC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(фамилия, имя, отчество родителя (законного представителя)</w:t>
      </w:r>
    </w:p>
    <w:p w:rsidR="000847FC" w:rsidRPr="003A298C" w:rsidRDefault="000847FC" w:rsidP="00527A73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Даю </w:t>
      </w:r>
      <w:r w:rsidR="00527A73" w:rsidRPr="00527A73">
        <w:rPr>
          <w:rFonts w:ascii="Times New Roman" w:hAnsi="Times New Roman" w:cs="Times New Roman"/>
          <w:sz w:val="24"/>
          <w:szCs w:val="24"/>
        </w:rPr>
        <w:t xml:space="preserve">согласие на привлечение моего  </w:t>
      </w:r>
      <w:r w:rsidRPr="00527A73">
        <w:rPr>
          <w:rFonts w:ascii="Times New Roman" w:hAnsi="Times New Roman" w:cs="Times New Roman"/>
          <w:sz w:val="24"/>
          <w:szCs w:val="24"/>
        </w:rPr>
        <w:t xml:space="preserve">ребенка___________________________________________________________                                                                                                          </w:t>
      </w:r>
      <w:r w:rsidR="00527A73" w:rsidRPr="00527A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29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298C">
        <w:rPr>
          <w:rFonts w:ascii="Times New Roman" w:hAnsi="Times New Roman" w:cs="Times New Roman"/>
          <w:sz w:val="20"/>
          <w:szCs w:val="20"/>
        </w:rPr>
        <w:t>(фамилия, имя ребенка)</w:t>
      </w:r>
    </w:p>
    <w:p w:rsidR="00527A73" w:rsidRPr="00527A73" w:rsidRDefault="00527A73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_______________________года рождения, к оказанию социальных услуг в рамках деятельности Добровольческого агентства «Новое поколение» </w:t>
      </w:r>
      <w:proofErr w:type="spellStart"/>
      <w:r w:rsidRPr="00527A73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527A7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27A73" w:rsidRPr="00527A73" w:rsidRDefault="00527A73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A73" w:rsidRPr="00527A73" w:rsidRDefault="00527A73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еречень видов работ, оказываемых Добровольческим агентством: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рганизация, экскурсий, походов, палаточных лагерей, мероприятий, направленных на пропаганду здорового образа жизни, организация и проведение  спортивных мероприятий, строительство спортивных и детских площадок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храна природы и сохранение чистоты  окружающей среды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рофилактика и борьба с курением, алкогольной и наркотической зависимостью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казание помощи престарелым, инвалидам, детям- сиротам, малоимущим, мигрантам, беженцам, бездомным и другим людям, которые нуждаются в социальной и моральной поддержке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Благоустройство территории (парков, скверов, береговой полосы, сельских площадей, а также территорий, прилегающих к общественно- значимым местам, в т.ч. больницам, </w:t>
      </w:r>
      <w:proofErr w:type="gramStart"/>
      <w:r w:rsidRPr="00527A73">
        <w:rPr>
          <w:rFonts w:ascii="Times New Roman" w:hAnsi="Times New Roman" w:cs="Times New Roman"/>
          <w:sz w:val="24"/>
          <w:szCs w:val="24"/>
        </w:rPr>
        <w:t>школам,  д</w:t>
      </w:r>
      <w:proofErr w:type="gramEnd"/>
      <w:r w:rsidRPr="00527A73">
        <w:rPr>
          <w:rFonts w:ascii="Times New Roman" w:hAnsi="Times New Roman" w:cs="Times New Roman"/>
          <w:sz w:val="24"/>
          <w:szCs w:val="24"/>
        </w:rPr>
        <w:t>\с,  домам престарелых и т.п.)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Помощь животным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рганизация и участие в проведении районных  культурно- массовых мероприятий (конкурсов, праздников, фестивалей и т.п.), концертные и творческие программы в домах- интернатах для престарелых и инвалидов, детских домах, больницах и т.д.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казание помощи органам правопорядка, медикам, спасателям  (напр.:  проведение опроса населения или поиск заблудившегося в незнакомой местности человека);</w:t>
      </w:r>
    </w:p>
    <w:p w:rsidR="00527A73" w:rsidRPr="00527A73" w:rsidRDefault="00527A73" w:rsidP="00527A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Ремесленные мастерские (помощь в возрождении традиционных ремесел);</w:t>
      </w:r>
    </w:p>
    <w:p w:rsidR="00527A73" w:rsidRPr="003A298C" w:rsidRDefault="00527A73" w:rsidP="003A29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 xml:space="preserve"> Сбор вещей, продуктов питания, игрушек, денежных средств социально- незащищенным слоям населения, попавшим в трудную жизненную ситуацию.</w:t>
      </w:r>
    </w:p>
    <w:p w:rsidR="00527A73" w:rsidRPr="00527A73" w:rsidRDefault="00527A73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Ознакомлен (а)</w:t>
      </w:r>
    </w:p>
    <w:p w:rsidR="00527A73" w:rsidRPr="00527A73" w:rsidRDefault="00527A73" w:rsidP="00527A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141" w:rsidRPr="003A298C" w:rsidRDefault="00527A73" w:rsidP="003A29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A73">
        <w:rPr>
          <w:rFonts w:ascii="Times New Roman" w:hAnsi="Times New Roman" w:cs="Times New Roman"/>
          <w:sz w:val="24"/>
          <w:szCs w:val="24"/>
        </w:rPr>
        <w:t>«_______»_________20___г.                              ___________/_____________/</w:t>
      </w:r>
    </w:p>
    <w:sectPr w:rsidR="00002141" w:rsidRPr="003A298C" w:rsidSect="003A298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F573F"/>
    <w:multiLevelType w:val="multilevel"/>
    <w:tmpl w:val="110A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8944BB5"/>
    <w:multiLevelType w:val="hybridMultilevel"/>
    <w:tmpl w:val="BC94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F3AB2"/>
    <w:multiLevelType w:val="multilevel"/>
    <w:tmpl w:val="110A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6D870D6"/>
    <w:multiLevelType w:val="hybridMultilevel"/>
    <w:tmpl w:val="50F6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1282C"/>
    <w:multiLevelType w:val="multilevel"/>
    <w:tmpl w:val="110A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58"/>
    <w:rsid w:val="00002141"/>
    <w:rsid w:val="000115B1"/>
    <w:rsid w:val="00031B9F"/>
    <w:rsid w:val="00062319"/>
    <w:rsid w:val="00064197"/>
    <w:rsid w:val="000847FC"/>
    <w:rsid w:val="000B7477"/>
    <w:rsid w:val="00115856"/>
    <w:rsid w:val="001C7D3D"/>
    <w:rsid w:val="001D2DA6"/>
    <w:rsid w:val="00247652"/>
    <w:rsid w:val="0026554F"/>
    <w:rsid w:val="00276A54"/>
    <w:rsid w:val="002B55BC"/>
    <w:rsid w:val="002B659B"/>
    <w:rsid w:val="002C493A"/>
    <w:rsid w:val="0031357A"/>
    <w:rsid w:val="00357F3A"/>
    <w:rsid w:val="003A298C"/>
    <w:rsid w:val="00454393"/>
    <w:rsid w:val="004D6C95"/>
    <w:rsid w:val="00527A73"/>
    <w:rsid w:val="005D2F50"/>
    <w:rsid w:val="006B648C"/>
    <w:rsid w:val="00704A37"/>
    <w:rsid w:val="00752AEA"/>
    <w:rsid w:val="00765EBC"/>
    <w:rsid w:val="00841A7E"/>
    <w:rsid w:val="00844CE8"/>
    <w:rsid w:val="00863E23"/>
    <w:rsid w:val="0087009A"/>
    <w:rsid w:val="00870476"/>
    <w:rsid w:val="00882441"/>
    <w:rsid w:val="008A758F"/>
    <w:rsid w:val="008D4D78"/>
    <w:rsid w:val="00944ED6"/>
    <w:rsid w:val="009637D5"/>
    <w:rsid w:val="0098067B"/>
    <w:rsid w:val="009C1873"/>
    <w:rsid w:val="009D3DC7"/>
    <w:rsid w:val="00A41358"/>
    <w:rsid w:val="00A57DFF"/>
    <w:rsid w:val="00B13553"/>
    <w:rsid w:val="00B61C4B"/>
    <w:rsid w:val="00B65B3D"/>
    <w:rsid w:val="00B665E0"/>
    <w:rsid w:val="00B96D1E"/>
    <w:rsid w:val="00BD0DEE"/>
    <w:rsid w:val="00C0268E"/>
    <w:rsid w:val="00C06452"/>
    <w:rsid w:val="00C10F93"/>
    <w:rsid w:val="00C200C7"/>
    <w:rsid w:val="00C52C23"/>
    <w:rsid w:val="00C9399D"/>
    <w:rsid w:val="00CB6F5E"/>
    <w:rsid w:val="00D01956"/>
    <w:rsid w:val="00DF2A66"/>
    <w:rsid w:val="00E12DF8"/>
    <w:rsid w:val="00E62A94"/>
    <w:rsid w:val="00E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D7496-7FBD-4FB4-A00D-3CF5ED5E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73"/>
    <w:pPr>
      <w:ind w:left="720"/>
      <w:contextualSpacing/>
    </w:pPr>
  </w:style>
  <w:style w:type="table" w:styleId="a4">
    <w:name w:val="Table Grid"/>
    <w:basedOn w:val="a1"/>
    <w:uiPriority w:val="59"/>
    <w:rsid w:val="00C10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CA6C-4D33-49B7-81FC-65442DC9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</cp:revision>
  <dcterms:created xsi:type="dcterms:W3CDTF">2020-10-02T02:40:00Z</dcterms:created>
  <dcterms:modified xsi:type="dcterms:W3CDTF">2020-10-02T02:40:00Z</dcterms:modified>
</cp:coreProperties>
</file>